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34925</wp:posOffset>
            </wp:positionV>
            <wp:extent cx="680085" cy="82105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000DC">
        <w:rPr>
          <w:b/>
          <w:sz w:val="32"/>
          <w:szCs w:val="32"/>
        </w:rPr>
        <w:t>НОВЫЙ БУЯН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A1AF0" w:rsidRDefault="00DD7135" w:rsidP="005A164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A1AF0" w:rsidRPr="00DD7135" w:rsidRDefault="00FA1AF0" w:rsidP="00FA1AF0">
      <w:pPr>
        <w:pStyle w:val="9"/>
        <w:spacing w:before="0" w:line="360" w:lineRule="auto"/>
        <w:rPr>
          <w:b w:val="0"/>
          <w:noProof w:val="0"/>
          <w:sz w:val="36"/>
          <w:szCs w:val="36"/>
        </w:rPr>
      </w:pPr>
      <w:r w:rsidRPr="00DD7135">
        <w:rPr>
          <w:b w:val="0"/>
          <w:noProof w:val="0"/>
          <w:sz w:val="36"/>
          <w:szCs w:val="36"/>
        </w:rPr>
        <w:t>ПОСТАНОВЛЕНИЕ</w:t>
      </w:r>
    </w:p>
    <w:p w:rsidR="00FA1AF0" w:rsidRDefault="00DD7135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21</w:t>
      </w:r>
      <w:r w:rsidR="00FA1AF0" w:rsidRPr="004E43BB">
        <w:rPr>
          <w:b w:val="0"/>
          <w:i w:val="0"/>
        </w:rPr>
        <w:t xml:space="preserve"> </w:t>
      </w:r>
      <w:r>
        <w:rPr>
          <w:b w:val="0"/>
          <w:i w:val="0"/>
        </w:rPr>
        <w:t>апреля</w:t>
      </w:r>
      <w:r w:rsidR="00FA1AF0">
        <w:rPr>
          <w:b w:val="0"/>
          <w:i w:val="0"/>
        </w:rPr>
        <w:t xml:space="preserve"> </w:t>
      </w:r>
      <w:r w:rsidR="00FA1AF0" w:rsidRPr="004E43BB">
        <w:rPr>
          <w:b w:val="0"/>
          <w:i w:val="0"/>
        </w:rPr>
        <w:t>202</w:t>
      </w:r>
      <w:r w:rsidR="00FA1AF0">
        <w:rPr>
          <w:b w:val="0"/>
          <w:i w:val="0"/>
        </w:rPr>
        <w:t>2</w:t>
      </w:r>
      <w:r w:rsidR="00FA1AF0" w:rsidRPr="004E43BB">
        <w:rPr>
          <w:b w:val="0"/>
          <w:i w:val="0"/>
        </w:rPr>
        <w:t xml:space="preserve"> года № </w:t>
      </w:r>
      <w:r>
        <w:rPr>
          <w:b w:val="0"/>
          <w:i w:val="0"/>
        </w:rPr>
        <w:t>47</w:t>
      </w:r>
    </w:p>
    <w:p w:rsidR="00FA1AF0" w:rsidRDefault="00FA1AF0" w:rsidP="00FA1AF0">
      <w:pPr>
        <w:tabs>
          <w:tab w:val="left" w:pos="5808"/>
        </w:tabs>
      </w:pPr>
      <w:r>
        <w:tab/>
      </w:r>
    </w:p>
    <w:p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7000DC">
        <w:rPr>
          <w:b/>
          <w:sz w:val="28"/>
          <w:szCs w:val="28"/>
        </w:rPr>
        <w:t>Новый Буян</w:t>
      </w:r>
      <w:r w:rsidR="00650493"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>
        <w:rPr>
          <w:b/>
          <w:sz w:val="28"/>
          <w:szCs w:val="28"/>
        </w:rPr>
        <w:t>22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6956E8" w:rsidRPr="0047700A" w:rsidRDefault="0044426C" w:rsidP="0047700A">
      <w:pPr>
        <w:pStyle w:val="1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47700A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:rsidR="0062431A" w:rsidRPr="0047700A" w:rsidRDefault="0044426C" w:rsidP="0047700A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47700A">
        <w:rPr>
          <w:rFonts w:ascii="Times New Roman" w:hAnsi="Times New Roman"/>
          <w:b w:val="0"/>
          <w:sz w:val="28"/>
          <w:szCs w:val="28"/>
        </w:rPr>
        <w:t>,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47700A">
        <w:rPr>
          <w:rFonts w:ascii="Times New Roman" w:hAnsi="Times New Roman"/>
          <w:b w:val="0"/>
          <w:sz w:val="28"/>
          <w:szCs w:val="28"/>
        </w:rPr>
        <w:t>.</w:t>
      </w:r>
      <w:r w:rsidR="002B111E" w:rsidRPr="0047700A">
        <w:rPr>
          <w:rFonts w:ascii="Times New Roman" w:hAnsi="Times New Roman"/>
          <w:b w:val="0"/>
          <w:sz w:val="28"/>
          <w:szCs w:val="28"/>
        </w:rPr>
        <w:t>46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 w:rsidRPr="0047700A">
        <w:rPr>
          <w:rFonts w:ascii="Times New Roman" w:hAnsi="Times New Roman"/>
          <w:b w:val="0"/>
          <w:sz w:val="28"/>
          <w:szCs w:val="28"/>
        </w:rPr>
        <w:t>13.07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605B9B" w:rsidRPr="0047700A">
        <w:rPr>
          <w:rFonts w:ascii="Times New Roman" w:hAnsi="Times New Roman"/>
          <w:b w:val="0"/>
          <w:sz w:val="28"/>
          <w:szCs w:val="28"/>
        </w:rPr>
        <w:t>2</w:t>
      </w:r>
      <w:r w:rsidR="002E367A" w:rsidRPr="0047700A">
        <w:rPr>
          <w:rFonts w:ascii="Times New Roman" w:hAnsi="Times New Roman"/>
          <w:b w:val="0"/>
          <w:sz w:val="28"/>
          <w:szCs w:val="28"/>
        </w:rPr>
        <w:t>2</w:t>
      </w:r>
      <w:r w:rsidRPr="0047700A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47700A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47700A">
        <w:rPr>
          <w:rFonts w:ascii="Times New Roman" w:hAnsi="Times New Roman"/>
          <w:b w:val="0"/>
          <w:sz w:val="28"/>
          <w:szCs w:val="28"/>
        </w:rPr>
        <w:t>,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7000DC" w:rsidRPr="0047700A">
        <w:rPr>
          <w:rFonts w:ascii="Times New Roman" w:hAnsi="Times New Roman"/>
          <w:b w:val="0"/>
          <w:sz w:val="28"/>
          <w:szCs w:val="28"/>
        </w:rPr>
        <w:t>Новый Буян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Pr="0047700A" w:rsidRDefault="002E367A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Утвердить</w:t>
      </w:r>
      <w:r w:rsidR="0008421F" w:rsidRPr="0047700A">
        <w:rPr>
          <w:sz w:val="28"/>
          <w:szCs w:val="28"/>
        </w:rPr>
        <w:t xml:space="preserve"> муниципальную программу «</w:t>
      </w:r>
      <w:r w:rsidR="00271979" w:rsidRPr="0047700A">
        <w:rPr>
          <w:sz w:val="28"/>
          <w:szCs w:val="28"/>
        </w:rPr>
        <w:t xml:space="preserve">Комплексное развитие сельских территорий </w:t>
      </w:r>
      <w:r w:rsidRPr="0047700A">
        <w:rPr>
          <w:sz w:val="28"/>
          <w:szCs w:val="28"/>
        </w:rPr>
        <w:t xml:space="preserve">сельского поселения </w:t>
      </w:r>
      <w:r w:rsidR="007000DC" w:rsidRPr="0047700A">
        <w:rPr>
          <w:sz w:val="28"/>
          <w:szCs w:val="28"/>
        </w:rPr>
        <w:t>Новый Буян</w:t>
      </w:r>
      <w:r w:rsidRPr="0047700A">
        <w:rPr>
          <w:sz w:val="28"/>
          <w:szCs w:val="28"/>
        </w:rPr>
        <w:t xml:space="preserve"> </w:t>
      </w:r>
      <w:r w:rsidR="00271979" w:rsidRPr="0047700A">
        <w:rPr>
          <w:sz w:val="28"/>
          <w:szCs w:val="28"/>
        </w:rPr>
        <w:t>муниципального района Красно</w:t>
      </w:r>
      <w:r w:rsidRPr="0047700A">
        <w:rPr>
          <w:sz w:val="28"/>
          <w:szCs w:val="28"/>
        </w:rPr>
        <w:t>ярский Самарской области на 2022</w:t>
      </w:r>
      <w:r w:rsidR="00271979" w:rsidRPr="0047700A">
        <w:rPr>
          <w:sz w:val="28"/>
          <w:szCs w:val="28"/>
        </w:rPr>
        <w:t>-2025</w:t>
      </w:r>
      <w:r w:rsidR="0008421F" w:rsidRPr="0047700A">
        <w:rPr>
          <w:sz w:val="28"/>
          <w:szCs w:val="28"/>
        </w:rPr>
        <w:t xml:space="preserve"> годы»</w:t>
      </w:r>
      <w:r w:rsidRPr="0047700A">
        <w:rPr>
          <w:sz w:val="28"/>
          <w:szCs w:val="28"/>
        </w:rPr>
        <w:t>.</w:t>
      </w:r>
      <w:r w:rsidR="002B612D" w:rsidRPr="0047700A">
        <w:rPr>
          <w:sz w:val="28"/>
          <w:szCs w:val="28"/>
        </w:rPr>
        <w:t xml:space="preserve"> </w:t>
      </w:r>
    </w:p>
    <w:p w:rsidR="002E367A" w:rsidRPr="0047700A" w:rsidRDefault="00171129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Опубликовать программу в газете «</w:t>
      </w:r>
      <w:r w:rsidR="007000DC" w:rsidRPr="0047700A">
        <w:rPr>
          <w:sz w:val="28"/>
          <w:szCs w:val="28"/>
        </w:rPr>
        <w:t>Красноярский вестник</w:t>
      </w:r>
      <w:r w:rsidRPr="0047700A">
        <w:rPr>
          <w:sz w:val="28"/>
          <w:szCs w:val="28"/>
        </w:rPr>
        <w:t>» и разместить на официальном сайте</w:t>
      </w:r>
      <w:r w:rsidR="006D43B7" w:rsidRPr="0047700A">
        <w:rPr>
          <w:sz w:val="28"/>
          <w:szCs w:val="28"/>
        </w:rPr>
        <w:t xml:space="preserve"> Администрации сельского поселения </w:t>
      </w:r>
      <w:r w:rsidR="007000DC" w:rsidRPr="0047700A">
        <w:rPr>
          <w:sz w:val="28"/>
          <w:szCs w:val="28"/>
        </w:rPr>
        <w:t>Новый Буян</w:t>
      </w:r>
      <w:r w:rsidR="006D43B7" w:rsidRPr="0047700A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Настоящее постановление вступает в силу со дня</w:t>
      </w:r>
      <w:r w:rsidR="007000DC" w:rsidRPr="0047700A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22 года</w:t>
      </w:r>
    </w:p>
    <w:p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C302B" w:rsidRPr="0047700A" w:rsidRDefault="006D43B7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 xml:space="preserve">Глава сельского поселения </w:t>
      </w:r>
    </w:p>
    <w:p w:rsidR="006D43B7" w:rsidRPr="0047700A" w:rsidRDefault="007000DC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Новый Буян</w:t>
      </w:r>
      <w:r w:rsidR="006C302B" w:rsidRPr="0047700A">
        <w:rPr>
          <w:b/>
        </w:rPr>
        <w:t xml:space="preserve"> муниципального</w:t>
      </w:r>
    </w:p>
    <w:p w:rsidR="006C302B" w:rsidRPr="0047700A" w:rsidRDefault="006C302B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района Красноярский</w:t>
      </w:r>
    </w:p>
    <w:p w:rsidR="006C302B" w:rsidRPr="0047700A" w:rsidRDefault="007000DC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С</w:t>
      </w:r>
      <w:r w:rsidR="006C302B" w:rsidRPr="0047700A">
        <w:rPr>
          <w:b/>
        </w:rPr>
        <w:t>амарской области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Pr="0047700A">
        <w:rPr>
          <w:b/>
        </w:rPr>
        <w:t xml:space="preserve">            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AD523C" w:rsidRPr="0047700A">
        <w:rPr>
          <w:b/>
        </w:rPr>
        <w:t xml:space="preserve">                     </w:t>
      </w:r>
      <w:r w:rsidRPr="0047700A">
        <w:rPr>
          <w:b/>
        </w:rPr>
        <w:t>Е.Г. Тихонова</w:t>
      </w:r>
    </w:p>
    <w:p w:rsidR="006D43B7" w:rsidRPr="0047700A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</w:rPr>
      </w:pPr>
    </w:p>
    <w:p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000DC">
        <w:rPr>
          <w:sz w:val="28"/>
          <w:szCs w:val="28"/>
        </w:rPr>
        <w:t>Новый Буян</w:t>
      </w:r>
    </w:p>
    <w:p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D7135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 района</w:t>
      </w:r>
    </w:p>
    <w:p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1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расноярский Самарской области</w:t>
      </w:r>
    </w:p>
    <w:p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DD713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</w:t>
      </w:r>
      <w:r w:rsidR="00DD7135">
        <w:rPr>
          <w:sz w:val="28"/>
          <w:szCs w:val="28"/>
        </w:rPr>
        <w:t>21 апреля</w:t>
      </w:r>
      <w:r w:rsidR="006C302B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№ </w:t>
      </w:r>
      <w:r w:rsidR="00DD7135">
        <w:rPr>
          <w:sz w:val="28"/>
          <w:szCs w:val="28"/>
        </w:rPr>
        <w:t>47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7000DC">
        <w:rPr>
          <w:b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6C302B" w:rsidRDefault="006C302B" w:rsidP="000709D2">
      <w:pPr>
        <w:jc w:val="center"/>
        <w:rPr>
          <w:b/>
          <w:sz w:val="28"/>
          <w:szCs w:val="28"/>
        </w:rPr>
      </w:pPr>
    </w:p>
    <w:p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</w:t>
      </w:r>
      <w:r w:rsidR="007000DC">
        <w:rPr>
          <w:b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</w:t>
      </w:r>
    </w:p>
    <w:p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2-2025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Наименование</w:t>
            </w:r>
          </w:p>
          <w:p w:rsidR="000709D2" w:rsidRPr="005A1645" w:rsidRDefault="000709D2" w:rsidP="00E12AB7">
            <w:r w:rsidRPr="005A1645"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pStyle w:val="ConsPlusCell"/>
              <w:jc w:val="both"/>
            </w:pPr>
            <w:r w:rsidRPr="005A1645">
              <w:t xml:space="preserve">«Комплексное развитие сельских территорий сельского поселения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 на 2022 – 2025 годы»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auto"/>
          </w:tcPr>
          <w:p w:rsidR="000709D2" w:rsidRPr="005A1645" w:rsidRDefault="000709D2" w:rsidP="005A1645">
            <w:r w:rsidRPr="005A1645"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0709D2" w:rsidRPr="005A1645" w:rsidRDefault="000709D2" w:rsidP="005A1645">
            <w:pPr>
              <w:jc w:val="both"/>
            </w:pPr>
            <w:r w:rsidRPr="005A1645">
              <w:t xml:space="preserve">    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jc w:val="both"/>
            </w:pPr>
            <w:r w:rsidRPr="005A1645">
              <w:t xml:space="preserve">Администрация сельского поселения </w:t>
            </w:r>
            <w:r w:rsidR="007000DC" w:rsidRPr="005A1645">
              <w:t>Новый Буян</w:t>
            </w:r>
            <w:r w:rsidRPr="005A1645">
              <w:t xml:space="preserve"> муниципального </w:t>
            </w:r>
            <w:r w:rsidRPr="005A1645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5A1645">
            <w:r w:rsidRPr="005A1645"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 xml:space="preserve">Сельское поселение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 </w:t>
            </w:r>
          </w:p>
        </w:tc>
      </w:tr>
      <w:tr w:rsidR="000709D2" w:rsidRPr="00464335" w:rsidTr="00D2603D">
        <w:tc>
          <w:tcPr>
            <w:tcW w:w="2711" w:type="dxa"/>
            <w:shd w:val="clear" w:color="auto" w:fill="FFFFFF"/>
          </w:tcPr>
          <w:p w:rsidR="000709D2" w:rsidRPr="005A1645" w:rsidRDefault="000709D2" w:rsidP="00E12AB7">
            <w:r w:rsidRPr="005A1645"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:rsidR="000709D2" w:rsidRPr="005A1645" w:rsidRDefault="000709D2" w:rsidP="00DD7135">
            <w:pPr>
              <w:jc w:val="both"/>
            </w:pPr>
            <w:r w:rsidRPr="005A1645">
              <w:t xml:space="preserve">- создание комфортных условий жизнедеятельности сельских жителей и формирование позитивного отношения к сельскому образу жизни в сельском поселении </w:t>
            </w:r>
            <w:r w:rsidR="007000DC" w:rsidRPr="005A1645">
              <w:t>Новый Буян</w:t>
            </w:r>
            <w:r w:rsidRPr="005A1645">
              <w:t xml:space="preserve"> муниципального района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Задач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  <w:p w:rsidR="00792B89" w:rsidRPr="005A1645" w:rsidRDefault="00792B89" w:rsidP="00486B5D">
            <w:pPr>
              <w:pStyle w:val="Default"/>
              <w:ind w:right="565"/>
            </w:pPr>
            <w:r w:rsidRPr="005A1645"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1)</w:t>
            </w:r>
            <w:r w:rsidR="00DD7135">
              <w:t xml:space="preserve"> </w:t>
            </w:r>
            <w:r w:rsidR="001C1E29" w:rsidRPr="005A1645">
              <w:t>у</w:t>
            </w:r>
            <w:r w:rsidR="00271979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5A1645">
              <w:t xml:space="preserve"> (квартир) в сельской местности</w:t>
            </w:r>
            <w:r w:rsidRPr="005A1645">
              <w:t>)</w:t>
            </w:r>
            <w:r w:rsidR="00792B89" w:rsidRPr="005A1645">
              <w:t>;</w:t>
            </w:r>
          </w:p>
          <w:p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2)</w:t>
            </w:r>
            <w:r w:rsidR="00792B89" w:rsidRPr="005A1645">
              <w:t xml:space="preserve"> </w:t>
            </w:r>
            <w:r w:rsidR="001C1E29" w:rsidRPr="005A1645">
              <w:t>п</w:t>
            </w:r>
            <w:r w:rsidR="00540146" w:rsidRPr="005A1645">
              <w:t>овышение уровня комплексного благоустройства на территори</w:t>
            </w:r>
            <w:r w:rsidR="00CB1888" w:rsidRPr="005A1645">
              <w:t>и</w:t>
            </w:r>
            <w:r w:rsidR="00540146" w:rsidRPr="005A1645">
              <w:t xml:space="preserve">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540146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5A1645">
              <w:t>;</w:t>
            </w:r>
          </w:p>
          <w:p w:rsidR="00792B89" w:rsidRPr="005A1645" w:rsidRDefault="00540146" w:rsidP="0047700A">
            <w:pPr>
              <w:pStyle w:val="Default"/>
              <w:ind w:right="34"/>
              <w:jc w:val="both"/>
            </w:pPr>
            <w:r w:rsidRPr="005A1645">
              <w:t>3</w:t>
            </w:r>
            <w:r w:rsidR="006956E8" w:rsidRPr="005A1645">
              <w:t xml:space="preserve">) </w:t>
            </w:r>
            <w:r w:rsidR="001C1E29" w:rsidRPr="005A1645">
              <w:t>р</w:t>
            </w:r>
            <w:r w:rsidRPr="005A1645">
              <w:t xml:space="preserve">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6956E8" w:rsidRPr="005A1645">
              <w:t xml:space="preserve">государственной </w:t>
            </w:r>
            <w:r w:rsidRPr="005A1645">
              <w:t xml:space="preserve">программы </w:t>
            </w:r>
            <w:r w:rsidR="00D34D82" w:rsidRPr="005A1645">
              <w:t>Самарской области</w:t>
            </w:r>
            <w:r w:rsidRPr="005A1645">
              <w:t xml:space="preserve"> «Комплексное развитие сельских территорий</w:t>
            </w:r>
            <w:r w:rsidR="00D34D82" w:rsidRPr="005A1645">
              <w:t xml:space="preserve"> Самарской области на 202</w:t>
            </w:r>
            <w:r w:rsidR="00CB1888" w:rsidRPr="005A1645">
              <w:t>2</w:t>
            </w:r>
            <w:r w:rsidR="00D34D82" w:rsidRPr="005A1645">
              <w:t>-2025 годы</w:t>
            </w:r>
            <w:r w:rsidRPr="005A1645">
              <w:t>»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792B89" w:rsidRPr="005A1645">
              <w:t>;</w:t>
            </w:r>
          </w:p>
          <w:p w:rsidR="00540146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 xml:space="preserve">4) </w:t>
            </w:r>
            <w:r w:rsidR="001C1E29" w:rsidRPr="005A1645">
              <w:t>ф</w:t>
            </w:r>
            <w:r w:rsidR="00540146" w:rsidRPr="005A1645">
              <w:t xml:space="preserve">ормирование позитивного отношения к сельскому образу жизни в </w:t>
            </w:r>
            <w:r w:rsidR="00CB1888" w:rsidRPr="005A1645">
              <w:t xml:space="preserve">сельском поселении </w:t>
            </w:r>
            <w:r w:rsidR="007000DC" w:rsidRPr="005A1645">
              <w:t>Новый Буян</w:t>
            </w:r>
            <w:r w:rsidR="00CB1888" w:rsidRPr="005A1645">
              <w:t xml:space="preserve"> муниципального</w:t>
            </w:r>
            <w:r w:rsidR="00540146" w:rsidRPr="005A1645">
              <w:t xml:space="preserve"> район</w:t>
            </w:r>
            <w:r w:rsidR="00CB1888" w:rsidRPr="005A1645">
              <w:t>а</w:t>
            </w:r>
            <w:r w:rsidR="00540146" w:rsidRPr="005A1645">
              <w:t xml:space="preserve"> Красноярский Самарской области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</w:pPr>
            <w:r w:rsidRPr="005A1645">
              <w:rPr>
                <w:sz w:val="24"/>
                <w:szCs w:val="24"/>
              </w:rPr>
              <w:t xml:space="preserve">Показатели (индикаторы)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r w:rsidR="0047700A">
              <w:rPr>
                <w:bCs/>
                <w:sz w:val="24"/>
                <w:szCs w:val="24"/>
              </w:rPr>
              <w:t xml:space="preserve"> </w:t>
            </w:r>
            <w:r w:rsidRPr="005A1645"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Задача 1. </w:t>
            </w:r>
            <w:r w:rsidR="006956E8" w:rsidRPr="005A1645">
              <w:t>У</w:t>
            </w:r>
            <w:r w:rsidR="00540146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5A1645">
              <w:t xml:space="preserve"> (квартир) в сельской местности</w:t>
            </w:r>
            <w:r w:rsidR="00215EAC" w:rsidRPr="005A1645">
              <w:t>):</w:t>
            </w:r>
          </w:p>
          <w:p w:rsidR="00D90D75" w:rsidRPr="005A1645" w:rsidRDefault="00D90D75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1) </w:t>
            </w:r>
            <w:r w:rsidR="00540146" w:rsidRPr="005A1645">
              <w:t>количество семей, улучшивших жилищные условия путем приобретения (строительства) жилого помещения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7000DC" w:rsidRPr="005A1645">
              <w:t>Новый Буян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1C73AF" w:rsidRPr="005A1645">
              <w:t>;</w:t>
            </w:r>
          </w:p>
          <w:p w:rsidR="00792B89" w:rsidRPr="005A1645" w:rsidRDefault="00D90D75" w:rsidP="005A1645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5A1645">
              <w:t>2</w:t>
            </w:r>
            <w:r w:rsidR="00792B89" w:rsidRPr="005A1645">
              <w:t xml:space="preserve">) </w:t>
            </w:r>
            <w:r w:rsidR="00540146" w:rsidRPr="005A1645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5A1645">
              <w:rPr>
                <w:color w:val="000000"/>
              </w:rPr>
              <w:t>.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lastRenderedPageBreak/>
              <w:t xml:space="preserve">Задача 2. </w:t>
            </w:r>
            <w:r w:rsidR="00C73208" w:rsidRPr="005A1645">
              <w:t xml:space="preserve">Повышение уровня </w:t>
            </w:r>
            <w:r w:rsidR="00DD7135">
              <w:t>комплексного благоустройства на</w:t>
            </w:r>
            <w:r w:rsidR="00C73208" w:rsidRPr="005A1645">
              <w:t xml:space="preserve"> территори</w:t>
            </w:r>
            <w:r w:rsidR="007F3490" w:rsidRPr="005A1645">
              <w:t xml:space="preserve">и сельского поселения Красный Я </w:t>
            </w:r>
            <w:r w:rsidR="00C73208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Pr="005A1645">
              <w:t>:</w:t>
            </w:r>
          </w:p>
          <w:p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1) </w:t>
            </w:r>
            <w:r w:rsidR="00C73208" w:rsidRPr="005A1645">
              <w:rPr>
                <w:bCs/>
              </w:rPr>
              <w:t>протяженность введенных в эксплуатацию</w:t>
            </w:r>
          </w:p>
          <w:p w:rsidR="00B378F2" w:rsidRPr="005A1645" w:rsidRDefault="00C73208" w:rsidP="005A1645">
            <w:pPr>
              <w:ind w:right="-17"/>
              <w:jc w:val="both"/>
              <w:rPr>
                <w:bCs/>
              </w:rPr>
            </w:pPr>
            <w:r w:rsidRPr="005A1645">
              <w:rPr>
                <w:bCs/>
              </w:rPr>
              <w:t>распределительных газовых сетей;</w:t>
            </w:r>
          </w:p>
          <w:p w:rsidR="009258B7" w:rsidRPr="005A1645" w:rsidRDefault="009258B7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2) </w:t>
            </w:r>
            <w:r w:rsidR="00A565DE" w:rsidRPr="005A1645">
              <w:rPr>
                <w:bCs/>
              </w:rPr>
              <w:t>к</w:t>
            </w:r>
            <w:r w:rsidR="00AF68F2" w:rsidRPr="005A1645">
              <w:rPr>
                <w:bCs/>
              </w:rPr>
              <w:t xml:space="preserve">оличество </w:t>
            </w:r>
            <w:r w:rsidRPr="005A1645">
              <w:t xml:space="preserve">площадок, расположенных на территории </w:t>
            </w:r>
            <w:r w:rsidR="007F3490" w:rsidRPr="005A1645">
              <w:t xml:space="preserve">сельского поселения </w:t>
            </w:r>
            <w:r w:rsidR="007000DC" w:rsidRPr="005A1645">
              <w:t>Новый Буян</w:t>
            </w:r>
            <w:r w:rsidR="007F3490" w:rsidRPr="005A1645">
              <w:t xml:space="preserve"> </w:t>
            </w:r>
            <w:r w:rsidRPr="005A1645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5A1645">
              <w:t>д компактную жилищную застройку</w:t>
            </w:r>
            <w:r w:rsidR="003A2D53" w:rsidRPr="005A1645">
              <w:t>,</w:t>
            </w:r>
            <w:r w:rsidR="00AF68F2" w:rsidRPr="005A1645">
              <w:t xml:space="preserve"> по которым разработана проектно-сметная документация</w:t>
            </w:r>
            <w:r w:rsidRPr="005A1645">
              <w:t>;</w:t>
            </w:r>
          </w:p>
          <w:p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3) </w:t>
            </w:r>
            <w:r w:rsidR="00C73208" w:rsidRPr="005A1645">
              <w:rPr>
                <w:bCs/>
              </w:rPr>
              <w:t xml:space="preserve">количество проектов комплексного развития </w:t>
            </w:r>
            <w:r w:rsidR="007F3490" w:rsidRPr="005A1645">
              <w:rPr>
                <w:bCs/>
              </w:rPr>
              <w:t xml:space="preserve">территории </w:t>
            </w:r>
            <w:r w:rsidR="007F3490" w:rsidRPr="005A1645">
              <w:t xml:space="preserve">сельского поселения </w:t>
            </w:r>
            <w:r w:rsidR="007000DC" w:rsidRPr="005A1645">
              <w:t>Новый Буян</w:t>
            </w:r>
            <w:r w:rsidR="00D34D82" w:rsidRPr="005A1645">
              <w:rPr>
                <w:bCs/>
              </w:rPr>
              <w:t xml:space="preserve"> </w:t>
            </w:r>
            <w:r w:rsidR="00A565DE" w:rsidRPr="005A1645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5A1645">
              <w:rPr>
                <w:bCs/>
              </w:rPr>
              <w:t>в</w:t>
            </w:r>
            <w:r w:rsidR="00C73208" w:rsidRPr="005A1645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5A1645">
              <w:rPr>
                <w:bCs/>
              </w:rPr>
              <w:t xml:space="preserve">» государственной программы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 xml:space="preserve">«Комплексное развитие сельских территорий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>на 202</w:t>
            </w:r>
            <w:r w:rsidR="007F3490" w:rsidRPr="005A1645">
              <w:rPr>
                <w:bCs/>
              </w:rPr>
              <w:t>2</w:t>
            </w:r>
            <w:r w:rsidR="00D6058C" w:rsidRPr="005A1645">
              <w:rPr>
                <w:bCs/>
              </w:rPr>
              <w:t>-2025 годы».</w:t>
            </w:r>
          </w:p>
          <w:p w:rsidR="00792B89" w:rsidRPr="005A1645" w:rsidRDefault="00792B89" w:rsidP="005A1645">
            <w:pPr>
              <w:ind w:left="2" w:right="-17"/>
              <w:jc w:val="both"/>
            </w:pPr>
            <w:r w:rsidRPr="005A1645">
              <w:t xml:space="preserve">Задача 3. </w:t>
            </w:r>
            <w:r w:rsidR="00C73208" w:rsidRPr="005A1645">
              <w:t xml:space="preserve">Р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D34D82" w:rsidRPr="005A1645">
              <w:t xml:space="preserve">государственной </w:t>
            </w:r>
            <w:r w:rsidR="00C73208" w:rsidRPr="005A1645">
              <w:t xml:space="preserve">программы </w:t>
            </w:r>
            <w:r w:rsidR="00D34D82" w:rsidRPr="005A1645">
              <w:t xml:space="preserve">Самарской области </w:t>
            </w:r>
            <w:r w:rsidR="00C73208" w:rsidRPr="005A1645">
              <w:t>«Комплексное развитие сельских территорий</w:t>
            </w:r>
            <w:r w:rsidR="00E72DD8" w:rsidRPr="005A1645">
              <w:t xml:space="preserve"> Самарской области на 2022</w:t>
            </w:r>
            <w:r w:rsidR="00D34D82" w:rsidRPr="005A1645">
              <w:t>-2025 годы</w:t>
            </w:r>
            <w:r w:rsidR="00C73208" w:rsidRPr="005A1645">
              <w:t>»</w:t>
            </w:r>
            <w:r w:rsidR="005E366B" w:rsidRPr="005A1645"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5E366B" w:rsidRPr="005A1645">
              <w:t>муниципального района Красноярский</w:t>
            </w:r>
            <w:r w:rsidR="00892F9F" w:rsidRPr="005A1645">
              <w:t xml:space="preserve"> Самарской области</w:t>
            </w:r>
            <w:r w:rsidRPr="005A1645">
              <w:t>:</w:t>
            </w:r>
          </w:p>
          <w:p w:rsidR="00843461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 </w:t>
            </w:r>
            <w:r w:rsidR="00C73208" w:rsidRPr="005A1645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5A1645">
              <w:rPr>
                <w:bCs/>
              </w:rPr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34D82" w:rsidRPr="005A1645">
              <w:rPr>
                <w:bCs/>
              </w:rPr>
              <w:t>муниципального района Красноярский Самарской области</w:t>
            </w:r>
            <w:r w:rsidR="00C73208" w:rsidRPr="005A1645">
              <w:rPr>
                <w:bCs/>
              </w:rPr>
              <w:t>.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4. </w:t>
            </w:r>
            <w:r w:rsidR="00D6058C" w:rsidRPr="005A1645">
              <w:t xml:space="preserve">Формирование позитивного отношения к сельскому образу жизни в </w:t>
            </w:r>
            <w:r w:rsidR="00E72DD8" w:rsidRPr="005A1645">
              <w:t xml:space="preserve">сельском поселении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6058C" w:rsidRPr="005A1645">
              <w:t>муниципально</w:t>
            </w:r>
            <w:r w:rsidR="00E72DD8" w:rsidRPr="005A1645">
              <w:t>го</w:t>
            </w:r>
            <w:r w:rsidR="00D6058C" w:rsidRPr="005A1645">
              <w:t xml:space="preserve"> район</w:t>
            </w:r>
            <w:r w:rsidR="00E72DD8" w:rsidRPr="005A1645">
              <w:t>а</w:t>
            </w:r>
            <w:r w:rsidR="00D6058C" w:rsidRPr="005A1645">
              <w:t xml:space="preserve"> Красноярский Самарской области</w:t>
            </w:r>
            <w:r w:rsidRPr="005A1645">
              <w:t>:</w:t>
            </w:r>
          </w:p>
          <w:p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</w:t>
            </w:r>
            <w:r w:rsidR="00D6058C" w:rsidRPr="005A1645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5A1645">
              <w:t xml:space="preserve">сельского поселения </w:t>
            </w:r>
            <w:r w:rsidR="007000DC" w:rsidRPr="005A1645">
              <w:t>Новый Буян</w:t>
            </w:r>
            <w:r w:rsidR="00E72DD8" w:rsidRPr="005A1645">
              <w:t xml:space="preserve"> </w:t>
            </w:r>
            <w:r w:rsidR="00D6058C" w:rsidRPr="005A1645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5A1645">
              <w:rPr>
                <w:color w:val="000000" w:themeColor="text1"/>
              </w:rPr>
              <w:t>ской области на 2022</w:t>
            </w:r>
            <w:r w:rsidR="001C1E29" w:rsidRPr="005A1645">
              <w:rPr>
                <w:color w:val="000000" w:themeColor="text1"/>
              </w:rPr>
              <w:t>-2025 годы»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E72DD8" w:rsidP="005A1645">
            <w:pPr>
              <w:ind w:right="565"/>
              <w:jc w:val="both"/>
            </w:pPr>
            <w:r w:rsidRPr="005A1645">
              <w:t xml:space="preserve"> 2022</w:t>
            </w:r>
            <w:r w:rsidR="00792B89" w:rsidRPr="005A1645">
              <w:t xml:space="preserve"> – 20</w:t>
            </w:r>
            <w:r w:rsidR="00D6058C" w:rsidRPr="005A1645">
              <w:t>25</w:t>
            </w:r>
            <w:r w:rsidR="00792B89" w:rsidRPr="005A1645">
              <w:t xml:space="preserve"> годы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5A1645" w:rsidRDefault="000C1515" w:rsidP="0047700A">
            <w:pPr>
              <w:ind w:right="34"/>
              <w:jc w:val="both"/>
            </w:pPr>
            <w:r w:rsidRPr="005A1645">
              <w:t>Общий объем финансирования Программы</w:t>
            </w:r>
            <w:r w:rsidR="00DD7135">
              <w:t xml:space="preserve"> </w:t>
            </w:r>
            <w:r w:rsidRPr="005A1645">
              <w:t xml:space="preserve">за счет средств бюджета </w:t>
            </w:r>
            <w:r w:rsidR="001E0285" w:rsidRPr="005A1645">
              <w:t xml:space="preserve">сельского поселения </w:t>
            </w:r>
            <w:r w:rsidR="007000DC" w:rsidRPr="005A1645">
              <w:t>Новый Буян</w:t>
            </w:r>
            <w:r w:rsidR="001E0285" w:rsidRPr="005A1645">
              <w:t xml:space="preserve"> </w:t>
            </w:r>
            <w:r w:rsidRPr="005A1645">
              <w:t>муниципального района Красноярский Самарской области</w:t>
            </w:r>
            <w:r w:rsidR="00704C77" w:rsidRPr="005A1645">
              <w:t>, включая бюджетны</w:t>
            </w:r>
            <w:r w:rsidR="00D34D82" w:rsidRPr="005A1645">
              <w:t>е ассигнования из федерального, областного бюджетов и бюджет</w:t>
            </w:r>
            <w:r w:rsidR="001E0285" w:rsidRPr="005A1645">
              <w:t>а муниципального района Красноярский Самарской области</w:t>
            </w:r>
            <w:r w:rsidR="00704C77" w:rsidRPr="005A1645">
              <w:t xml:space="preserve"> составляет </w:t>
            </w:r>
            <w:r w:rsidR="00486B5D" w:rsidRPr="005A1645">
              <w:t>–</w:t>
            </w:r>
            <w:r w:rsidR="00704C77" w:rsidRPr="005A1645">
              <w:t xml:space="preserve"> </w:t>
            </w:r>
            <w:r w:rsidR="001E0285" w:rsidRPr="005A1645">
              <w:t>6 354</w:t>
            </w:r>
            <w:r w:rsidRPr="005A1645">
              <w:t xml:space="preserve"> тыс. рублей,</w:t>
            </w:r>
            <w:r w:rsidR="00704C77" w:rsidRPr="005A1645">
              <w:t xml:space="preserve"> в том числе:</w:t>
            </w:r>
          </w:p>
          <w:p w:rsidR="00704C77" w:rsidRPr="005A1645" w:rsidRDefault="001E0285" w:rsidP="0047700A">
            <w:pPr>
              <w:ind w:right="34"/>
              <w:jc w:val="both"/>
            </w:pPr>
            <w:r w:rsidRPr="005A1645">
              <w:t>в 2022</w:t>
            </w:r>
            <w:r w:rsidR="00704C77" w:rsidRPr="005A1645">
              <w:t xml:space="preserve"> году – </w:t>
            </w:r>
            <w:r w:rsidRPr="005A1645">
              <w:t>6 354</w:t>
            </w:r>
            <w:r w:rsidR="00704C77" w:rsidRPr="005A1645">
              <w:t xml:space="preserve"> тыс. рублей, в том </w:t>
            </w:r>
            <w:r w:rsidR="003D4720" w:rsidRPr="005A1645">
              <w:t xml:space="preserve">числе </w:t>
            </w:r>
            <w:r w:rsidR="00704C77" w:rsidRPr="005A1645">
              <w:t>за счет средств, поступающих из федерального и областного бюджетов –</w:t>
            </w:r>
            <w:r w:rsidR="00486B5D" w:rsidRPr="005A1645">
              <w:t xml:space="preserve"> </w:t>
            </w:r>
            <w:r w:rsidR="00BD364D" w:rsidRPr="005A1645">
              <w:t>4 747</w:t>
            </w:r>
            <w:r w:rsidR="00704C77" w:rsidRPr="005A1645">
              <w:t xml:space="preserve"> тыс. рублей</w:t>
            </w:r>
            <w:r w:rsidR="00DA06B6" w:rsidRPr="005A1645">
              <w:t>, бюджет</w:t>
            </w:r>
            <w:r w:rsidRPr="005A1645">
              <w:t>а поселения и района</w:t>
            </w:r>
            <w:r w:rsidR="00DA06B6" w:rsidRPr="005A1645">
              <w:t xml:space="preserve"> – </w:t>
            </w:r>
            <w:r w:rsidR="00BD364D" w:rsidRPr="005A1645">
              <w:t>1 607</w:t>
            </w:r>
            <w:r w:rsidR="00DA06B6" w:rsidRPr="005A1645">
              <w:t xml:space="preserve"> тыс. рублей</w:t>
            </w:r>
            <w:r w:rsidR="00704C77" w:rsidRPr="005A1645">
              <w:t>;</w:t>
            </w:r>
          </w:p>
          <w:p w:rsidR="00486B5D" w:rsidRPr="005A1645" w:rsidRDefault="00486B5D" w:rsidP="005A1645">
            <w:pPr>
              <w:ind w:right="565"/>
              <w:jc w:val="both"/>
            </w:pPr>
            <w:r w:rsidRPr="005A1645">
              <w:t>в 2023 году – 0 тыс. рублей;</w:t>
            </w:r>
          </w:p>
          <w:p w:rsidR="00486B5D" w:rsidRPr="005A1645" w:rsidRDefault="00486B5D" w:rsidP="005A1645">
            <w:pPr>
              <w:ind w:right="565"/>
              <w:jc w:val="both"/>
            </w:pPr>
            <w:r w:rsidRPr="005A1645">
              <w:t>в 2024 году – 0 тыс. рублей;</w:t>
            </w:r>
          </w:p>
          <w:p w:rsidR="00486B5D" w:rsidRPr="005A1645" w:rsidRDefault="003D4720" w:rsidP="005A1645">
            <w:pPr>
              <w:ind w:right="565"/>
              <w:jc w:val="both"/>
            </w:pPr>
            <w:r w:rsidRPr="005A1645">
              <w:t>в 2025 году – 0 тыс. рублей</w:t>
            </w:r>
          </w:p>
        </w:tc>
      </w:tr>
      <w:tr w:rsidR="00792B89" w:rsidRPr="00E86DA4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5A1645">
              <w:rPr>
                <w:sz w:val="24"/>
                <w:szCs w:val="24"/>
              </w:rPr>
              <w:lastRenderedPageBreak/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lastRenderedPageBreak/>
              <w:t>1) у</w:t>
            </w:r>
            <w:r w:rsidR="007C4AC9" w:rsidRPr="005A1645">
              <w:t>лучшение жилищных условий семей, проживающих и работающих на территори</w:t>
            </w:r>
            <w:r w:rsidR="00975030" w:rsidRPr="005A1645">
              <w:t xml:space="preserve">и </w:t>
            </w:r>
            <w:bookmarkStart w:id="0" w:name="_GoBack"/>
            <w:bookmarkEnd w:id="0"/>
            <w:r w:rsidR="00975030" w:rsidRPr="005A1645">
              <w:t xml:space="preserve">сельского поселения </w:t>
            </w:r>
            <w:r w:rsidR="007000DC" w:rsidRPr="005A1645">
              <w:t>Новый Буян</w:t>
            </w:r>
            <w:r w:rsidR="00975030" w:rsidRPr="005A1645">
              <w:t xml:space="preserve"> </w:t>
            </w:r>
            <w:r w:rsidR="007C4AC9" w:rsidRPr="005A1645">
              <w:lastRenderedPageBreak/>
              <w:t>муниципального района Красноярский Самарской области;</w:t>
            </w:r>
          </w:p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2) р</w:t>
            </w:r>
            <w:r w:rsidR="007C4AC9" w:rsidRPr="005A1645">
              <w:t>еализация общественно значимых проектов по благоустройству территори</w:t>
            </w:r>
            <w:r w:rsidR="00975030" w:rsidRPr="005A1645">
              <w:t>и</w:t>
            </w:r>
            <w:r w:rsidR="007C4AC9" w:rsidRPr="005A1645">
              <w:t xml:space="preserve"> </w:t>
            </w:r>
            <w:r w:rsidR="00975030" w:rsidRPr="005A1645">
              <w:t xml:space="preserve">сельского поселения </w:t>
            </w:r>
            <w:r w:rsidR="007000DC" w:rsidRPr="005A1645">
              <w:t>Новый Буян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3) о</w:t>
            </w:r>
            <w:r w:rsidR="007C4AC9" w:rsidRPr="005A1645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5A1645">
              <w:t>ой</w:t>
            </w:r>
            <w:r w:rsidR="007C4AC9" w:rsidRPr="005A1645">
              <w:t xml:space="preserve"> территори</w:t>
            </w:r>
            <w:r w:rsidR="004D3A9E" w:rsidRPr="005A1645">
              <w:t>и</w:t>
            </w:r>
            <w:r w:rsidR="007C4AC9" w:rsidRPr="005A1645">
              <w:t>, под компактную жилищную застройку</w:t>
            </w:r>
            <w:r w:rsidR="005C3C47" w:rsidRPr="005A1645">
              <w:t xml:space="preserve"> </w:t>
            </w:r>
            <w:r w:rsidR="00892F9F" w:rsidRPr="005A1645">
              <w:t xml:space="preserve">в </w:t>
            </w:r>
            <w:r w:rsidR="004D3A9E" w:rsidRPr="005A1645">
              <w:t xml:space="preserve">сельском поселении </w:t>
            </w:r>
            <w:r w:rsidR="007000DC" w:rsidRPr="005A1645">
              <w:t>Новый Буян</w:t>
            </w:r>
            <w:r w:rsidR="004D3A9E" w:rsidRPr="005A1645">
              <w:t xml:space="preserve"> муниципального</w:t>
            </w:r>
            <w:r w:rsidR="00892F9F" w:rsidRPr="005A1645">
              <w:t xml:space="preserve"> район</w:t>
            </w:r>
            <w:r w:rsidR="004D3A9E" w:rsidRPr="005A1645">
              <w:t>а</w:t>
            </w:r>
            <w:r w:rsidR="00DD7135">
              <w:t xml:space="preserve"> Красноярский Самарской области</w:t>
            </w:r>
            <w:r w:rsidR="007C4AC9" w:rsidRPr="005A1645">
              <w:t>;</w:t>
            </w:r>
          </w:p>
          <w:p w:rsidR="00157FB1" w:rsidRPr="005A1645" w:rsidRDefault="004D3A9E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>4</w:t>
            </w:r>
            <w:r w:rsidR="00157FB1" w:rsidRPr="005A1645">
              <w:t xml:space="preserve">) </w:t>
            </w:r>
            <w:r w:rsidR="003D4720" w:rsidRPr="005A1645">
              <w:t>ф</w:t>
            </w:r>
            <w:r w:rsidR="00FE2C87" w:rsidRPr="005A1645">
              <w:t xml:space="preserve">ормирование позитивного отношения к сельскому образу жизни в </w:t>
            </w:r>
            <w:r w:rsidRPr="005A1645">
              <w:t xml:space="preserve">сельском поселении </w:t>
            </w:r>
            <w:r w:rsidR="007000DC" w:rsidRPr="005A1645">
              <w:t>Новый Буян</w:t>
            </w:r>
            <w:r w:rsidRPr="005A1645">
              <w:t xml:space="preserve"> </w:t>
            </w:r>
            <w:r w:rsidR="00FE2C87" w:rsidRPr="005A1645">
              <w:t>муниципально</w:t>
            </w:r>
            <w:r w:rsidRPr="005A1645">
              <w:t>го района</w:t>
            </w:r>
            <w:r w:rsidR="00FE2C87" w:rsidRPr="005A1645">
              <w:t xml:space="preserve"> Красноярский Самарской области</w:t>
            </w:r>
          </w:p>
        </w:tc>
      </w:tr>
      <w:tr w:rsidR="00792B89" w:rsidRPr="00E86DA4" w:rsidTr="00DD713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5A1645" w:rsidRDefault="00792B89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 xml:space="preserve">Контроль за реализацией Программы осуществляет </w:t>
            </w:r>
            <w:r w:rsidR="005B1CFA" w:rsidRPr="005A1645">
              <w:t>заместитель Главы</w:t>
            </w:r>
            <w:r w:rsidR="00DA4203" w:rsidRPr="005A1645">
              <w:t xml:space="preserve"> сельского поселения </w:t>
            </w:r>
            <w:r w:rsidR="007000DC" w:rsidRPr="005A1645">
              <w:t>Новый Буян</w:t>
            </w:r>
            <w:r w:rsidR="00DA4203" w:rsidRPr="005A1645">
              <w:t xml:space="preserve"> м</w:t>
            </w:r>
            <w:r w:rsidRPr="005A1645">
              <w:t xml:space="preserve">униципального района </w:t>
            </w:r>
            <w:r w:rsidR="005B1CFA" w:rsidRPr="005A1645">
              <w:t xml:space="preserve">Красноярский Самарской области </w:t>
            </w:r>
          </w:p>
        </w:tc>
      </w:tr>
    </w:tbl>
    <w:p w:rsidR="00DA4203" w:rsidRPr="005A1645" w:rsidRDefault="00DA4203" w:rsidP="00DA4203">
      <w:pPr>
        <w:pStyle w:val="3"/>
        <w:jc w:val="center"/>
        <w:rPr>
          <w:color w:val="auto"/>
        </w:rPr>
      </w:pPr>
      <w:r w:rsidRPr="005A1645">
        <w:rPr>
          <w:color w:val="auto"/>
        </w:rPr>
        <w:t>1. Общая характеристика сферы реализации Программы</w:t>
      </w:r>
    </w:p>
    <w:p w:rsidR="00DA4203" w:rsidRPr="005A1645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10"/>
          <w:szCs w:val="10"/>
        </w:rPr>
      </w:pP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ельская территория 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расположен</w:t>
      </w:r>
      <w:r w:rsidR="0093350C" w:rsidRPr="005A1645">
        <w:rPr>
          <w:rFonts w:ascii="Times New Roman" w:hAnsi="Times New Roman" w:cs="Times New Roman"/>
          <w:sz w:val="24"/>
          <w:szCs w:val="24"/>
        </w:rPr>
        <w:t>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в </w:t>
      </w:r>
      <w:r w:rsidR="00E827FB" w:rsidRPr="005A1645">
        <w:rPr>
          <w:rFonts w:ascii="Times New Roman" w:hAnsi="Times New Roman" w:cs="Times New Roman"/>
          <w:sz w:val="24"/>
          <w:szCs w:val="24"/>
        </w:rPr>
        <w:t>Северо-западная часть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93350C" w:rsidRPr="005A1645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5A1645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E827FB" w:rsidRPr="005A1645">
        <w:rPr>
          <w:rFonts w:ascii="Times New Roman" w:hAnsi="Times New Roman" w:cs="Times New Roman"/>
          <w:sz w:val="24"/>
          <w:szCs w:val="24"/>
        </w:rPr>
        <w:t>30 065</w:t>
      </w:r>
      <w:r w:rsidR="0093350C" w:rsidRPr="005A1645">
        <w:rPr>
          <w:rFonts w:ascii="Times New Roman" w:hAnsi="Times New Roman" w:cs="Times New Roman"/>
          <w:sz w:val="24"/>
          <w:szCs w:val="24"/>
        </w:rPr>
        <w:t xml:space="preserve"> га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На территории </w:t>
      </w:r>
      <w:r w:rsidR="0093350C" w:rsidRPr="005A1645">
        <w:rPr>
          <w:rFonts w:eastAsia="Calibri"/>
        </w:rPr>
        <w:t xml:space="preserve">поселения </w:t>
      </w:r>
      <w:r w:rsidRPr="005A1645">
        <w:rPr>
          <w:rFonts w:eastAsia="Calibri"/>
        </w:rPr>
        <w:t xml:space="preserve">расположены </w:t>
      </w:r>
      <w:r w:rsidR="00E827FB" w:rsidRPr="005A1645">
        <w:rPr>
          <w:rFonts w:eastAsia="Calibri"/>
        </w:rPr>
        <w:t>8</w:t>
      </w:r>
      <w:r w:rsidR="0093350C" w:rsidRPr="005A1645">
        <w:rPr>
          <w:rFonts w:eastAsia="Calibri"/>
        </w:rPr>
        <w:t xml:space="preserve"> населенных пунктов. </w:t>
      </w:r>
      <w:r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>С</w:t>
      </w:r>
      <w:r w:rsidR="0067550C" w:rsidRPr="005A1645">
        <w:rPr>
          <w:rFonts w:eastAsia="Calibri"/>
        </w:rPr>
        <w:t>ельско</w:t>
      </w:r>
      <w:r w:rsidR="00E827FB" w:rsidRPr="005A1645">
        <w:rPr>
          <w:rFonts w:eastAsia="Calibri"/>
        </w:rPr>
        <w:t xml:space="preserve">е </w:t>
      </w:r>
      <w:r w:rsidR="0067550C" w:rsidRPr="005A1645">
        <w:rPr>
          <w:rFonts w:eastAsia="Calibri"/>
        </w:rPr>
        <w:t>поселени</w:t>
      </w:r>
      <w:r w:rsidR="00E827FB" w:rsidRPr="005A1645">
        <w:rPr>
          <w:rFonts w:eastAsia="Calibri"/>
        </w:rPr>
        <w:t>е</w:t>
      </w:r>
      <w:r w:rsidR="0067550C" w:rsidRPr="005A1645">
        <w:rPr>
          <w:rFonts w:eastAsia="Calibri"/>
        </w:rPr>
        <w:t xml:space="preserve"> </w:t>
      </w:r>
      <w:r w:rsidR="007000DC" w:rsidRPr="005A1645">
        <w:rPr>
          <w:rFonts w:eastAsia="Calibri"/>
        </w:rPr>
        <w:t>Новый Буян</w:t>
      </w:r>
      <w:r w:rsidRPr="005A1645">
        <w:rPr>
          <w:rFonts w:eastAsia="Calibri"/>
        </w:rPr>
        <w:t xml:space="preserve"> является</w:t>
      </w:r>
      <w:r w:rsidR="00E827FB" w:rsidRPr="005A1645">
        <w:rPr>
          <w:rFonts w:eastAsia="Calibri"/>
        </w:rPr>
        <w:t xml:space="preserve"> частью муниципального</w:t>
      </w:r>
      <w:r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>района</w:t>
      </w:r>
      <w:r w:rsidR="0067550C" w:rsidRPr="005A1645">
        <w:rPr>
          <w:rFonts w:eastAsia="Calibri"/>
        </w:rPr>
        <w:t xml:space="preserve"> </w:t>
      </w:r>
      <w:r w:rsidR="00E827FB" w:rsidRPr="005A1645">
        <w:rPr>
          <w:rFonts w:eastAsia="Calibri"/>
        </w:rPr>
        <w:t xml:space="preserve">Красноярский Самарской </w:t>
      </w:r>
      <w:r w:rsidR="005A1645" w:rsidRPr="005A1645">
        <w:rPr>
          <w:rFonts w:eastAsia="Calibri"/>
        </w:rPr>
        <w:t>области</w:t>
      </w:r>
      <w:r w:rsidRPr="005A1645">
        <w:rPr>
          <w:rFonts w:eastAsia="Calibri"/>
        </w:rPr>
        <w:t>.</w:t>
      </w:r>
    </w:p>
    <w:p w:rsidR="00203B6F" w:rsidRPr="005A1645" w:rsidRDefault="00203B6F" w:rsidP="005A1645">
      <w:pPr>
        <w:ind w:firstLine="709"/>
        <w:contextualSpacing/>
        <w:jc w:val="both"/>
      </w:pPr>
      <w:r w:rsidRPr="005A1645">
        <w:t>Среднегодовая численность</w:t>
      </w:r>
      <w:r w:rsidRPr="005A1645">
        <w:rPr>
          <w:b/>
        </w:rPr>
        <w:t xml:space="preserve"> </w:t>
      </w:r>
      <w:r w:rsidRPr="005A1645">
        <w:t xml:space="preserve">постоянного населения </w:t>
      </w:r>
      <w:r w:rsidR="0067550C" w:rsidRPr="005A1645">
        <w:t xml:space="preserve">в сельском поселении </w:t>
      </w:r>
      <w:r w:rsidR="007000DC" w:rsidRPr="005A1645">
        <w:t>Новый Буян</w:t>
      </w:r>
      <w:r w:rsidRPr="005A1645">
        <w:t xml:space="preserve"> составляет </w:t>
      </w:r>
      <w:r w:rsidR="00E827FB" w:rsidRPr="005A1645">
        <w:t>3 703</w:t>
      </w:r>
      <w:r w:rsidRPr="005A1645">
        <w:t xml:space="preserve"> человек.</w:t>
      </w:r>
    </w:p>
    <w:p w:rsidR="0067550C" w:rsidRPr="005A1645" w:rsidRDefault="0067550C" w:rsidP="005A1645">
      <w:pPr>
        <w:ind w:firstLine="709"/>
        <w:contextualSpacing/>
        <w:jc w:val="both"/>
      </w:pPr>
      <w:r w:rsidRPr="005A1645">
        <w:t xml:space="preserve">Всего в поселении </w:t>
      </w:r>
      <w:r w:rsidR="00E827FB" w:rsidRPr="005A1645">
        <w:t>93</w:t>
      </w:r>
      <w:r w:rsidRPr="005A1645">
        <w:t xml:space="preserve"> организаций разных форм собственности</w:t>
      </w:r>
      <w:r w:rsidR="00803B62" w:rsidRPr="005A1645">
        <w:t xml:space="preserve">, 2 объекта бытового обслуживания, </w:t>
      </w:r>
      <w:r w:rsidR="00E827FB" w:rsidRPr="005A1645">
        <w:t>2</w:t>
      </w:r>
      <w:r w:rsidR="00803B62" w:rsidRPr="005A1645">
        <w:t xml:space="preserve"> лечебно-профилактических учреждений, </w:t>
      </w:r>
      <w:r w:rsidR="008E637B" w:rsidRPr="005A1645">
        <w:t>2</w:t>
      </w:r>
      <w:r w:rsidR="00803B62" w:rsidRPr="005A1645">
        <w:t xml:space="preserve"> дома культуры, </w:t>
      </w:r>
      <w:r w:rsidR="00BD364D" w:rsidRPr="005A1645">
        <w:t>2</w:t>
      </w:r>
      <w:r w:rsidR="00803B62" w:rsidRPr="005A1645">
        <w:t xml:space="preserve"> библиотеки, </w:t>
      </w:r>
      <w:r w:rsidR="00E827FB" w:rsidRPr="005A1645">
        <w:t xml:space="preserve">1 </w:t>
      </w:r>
      <w:r w:rsidR="00803B62" w:rsidRPr="005A1645">
        <w:t>общеобразовательн</w:t>
      </w:r>
      <w:r w:rsidR="00E827FB" w:rsidRPr="005A1645">
        <w:t>ая</w:t>
      </w:r>
      <w:r w:rsidR="00803B62" w:rsidRPr="005A1645">
        <w:t xml:space="preserve"> школ</w:t>
      </w:r>
      <w:r w:rsidR="00E827FB" w:rsidRPr="005A1645">
        <w:t>а</w:t>
      </w:r>
      <w:r w:rsidR="00803B62" w:rsidRPr="005A1645">
        <w:t xml:space="preserve">, </w:t>
      </w:r>
      <w:r w:rsidR="008E637B" w:rsidRPr="005A1645">
        <w:t>2</w:t>
      </w:r>
      <w:r w:rsidR="00803B62" w:rsidRPr="005A1645">
        <w:t xml:space="preserve"> учреждения дошкольного образования.</w:t>
      </w:r>
    </w:p>
    <w:p w:rsidR="00203B6F" w:rsidRPr="005A1645" w:rsidRDefault="00203B6F" w:rsidP="005A1645">
      <w:pPr>
        <w:ind w:firstLine="709"/>
        <w:contextualSpacing/>
        <w:jc w:val="both"/>
      </w:pPr>
      <w:r w:rsidRPr="005A1645">
        <w:t xml:space="preserve">Сельскохозяйственные предприятия </w:t>
      </w:r>
      <w:r w:rsidR="00DA4D64" w:rsidRPr="005A1645">
        <w:t>поселения</w:t>
      </w:r>
      <w:r w:rsidRPr="005A1645">
        <w:t xml:space="preserve"> специализируются на производстве </w:t>
      </w:r>
      <w:r w:rsidR="00E827FB" w:rsidRPr="005A1645">
        <w:t>подсолнеч</w:t>
      </w:r>
      <w:r w:rsidR="001C4AFB" w:rsidRPr="005A1645">
        <w:t>ника, кормовой базы, выращивании крупного рогатого скота, форели и сельского туризма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 w:rsidRPr="005A1645">
        <w:rPr>
          <w:rFonts w:eastAsia="Calibri"/>
        </w:rPr>
        <w:t>поселении</w:t>
      </w:r>
      <w:r w:rsidRPr="005A1645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5A1645">
        <w:rPr>
          <w:rFonts w:eastAsia="Calibri"/>
        </w:rPr>
        <w:t xml:space="preserve">частично снизить </w:t>
      </w:r>
      <w:r w:rsidRPr="005A1645">
        <w:rPr>
          <w:rFonts w:eastAsia="Calibri"/>
        </w:rPr>
        <w:t>остроту этой жизненно важной проблемы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В </w:t>
      </w:r>
      <w:r w:rsidR="00DA4D64" w:rsidRPr="005A1645">
        <w:rPr>
          <w:rFonts w:eastAsia="Calibri"/>
        </w:rPr>
        <w:t xml:space="preserve">сельском поселении </w:t>
      </w:r>
      <w:r w:rsidR="007000DC" w:rsidRPr="005A1645">
        <w:rPr>
          <w:rFonts w:eastAsia="Calibri"/>
        </w:rPr>
        <w:t>Новый Буян</w:t>
      </w:r>
      <w:r w:rsidRPr="005A1645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5A1645" w:rsidRDefault="00203B6F" w:rsidP="005A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5A1645">
        <w:rPr>
          <w:rFonts w:ascii="Times New Roman" w:hAnsi="Times New Roman" w:cs="Times New Roman"/>
          <w:sz w:val="24"/>
          <w:szCs w:val="24"/>
        </w:rPr>
        <w:t>поселени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203B6F" w:rsidRPr="005A1645" w:rsidRDefault="00203B6F" w:rsidP="005A1645">
      <w:pPr>
        <w:shd w:val="clear" w:color="auto" w:fill="FFFFFF"/>
        <w:ind w:firstLine="709"/>
        <w:jc w:val="both"/>
      </w:pPr>
      <w:r w:rsidRPr="005A1645">
        <w:t xml:space="preserve"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</w:t>
      </w:r>
      <w:r w:rsidRPr="005A1645">
        <w:lastRenderedPageBreak/>
        <w:t>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5A1645">
        <w:rPr>
          <w:rFonts w:ascii="Times New Roman" w:hAnsi="Times New Roman" w:cs="Times New Roman"/>
          <w:sz w:val="24"/>
          <w:szCs w:val="24"/>
        </w:rPr>
        <w:t>ой</w:t>
      </w:r>
      <w:r w:rsidRPr="005A16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5A1645">
        <w:rPr>
          <w:rFonts w:ascii="Times New Roman" w:hAnsi="Times New Roman" w:cs="Times New Roman"/>
          <w:sz w:val="24"/>
          <w:szCs w:val="24"/>
        </w:rPr>
        <w:t>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5A1645">
        <w:rPr>
          <w:rFonts w:ascii="Times New Roman" w:hAnsi="Times New Roman" w:cs="Times New Roman"/>
          <w:sz w:val="24"/>
          <w:szCs w:val="24"/>
        </w:rPr>
        <w:t>ом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5A1645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:rsidR="00203B6F" w:rsidRPr="005A1645" w:rsidRDefault="00203B6F" w:rsidP="005A1645">
      <w:pPr>
        <w:ind w:firstLine="709"/>
        <w:jc w:val="both"/>
      </w:pPr>
      <w:r w:rsidRPr="005A1645">
        <w:t>Использование комплексного подхода к повышению уровня ко</w:t>
      </w:r>
      <w:r w:rsidR="00C10DCD" w:rsidRPr="005A1645">
        <w:t>мфортности проживания в сельском</w:t>
      </w:r>
      <w:r w:rsidRPr="005A1645">
        <w:t xml:space="preserve"> поселени</w:t>
      </w:r>
      <w:r w:rsidR="00C10DCD" w:rsidRPr="005A1645">
        <w:t xml:space="preserve">и </w:t>
      </w:r>
      <w:r w:rsidR="007000DC" w:rsidRPr="005A1645">
        <w:t>Новый Буян</w:t>
      </w:r>
      <w:r w:rsidR="00C10DCD" w:rsidRPr="005A1645">
        <w:t xml:space="preserve"> </w:t>
      </w:r>
      <w:r w:rsidRPr="005A1645">
        <w:t xml:space="preserve">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5A1645">
        <w:t>поселения</w:t>
      </w:r>
      <w:r w:rsidRPr="005A1645">
        <w:t>, созданию новых рабочих мест, расширению налогооблагаемой базы бюджета</w:t>
      </w:r>
      <w:r w:rsidR="00C10DCD" w:rsidRPr="005A1645">
        <w:t xml:space="preserve"> поселения</w:t>
      </w:r>
      <w:r w:rsidRPr="005A1645">
        <w:t xml:space="preserve">. </w:t>
      </w:r>
    </w:p>
    <w:p w:rsidR="00203B6F" w:rsidRPr="005A1645" w:rsidRDefault="00203B6F" w:rsidP="005A1645">
      <w:pPr>
        <w:ind w:firstLine="709"/>
        <w:jc w:val="both"/>
      </w:pPr>
      <w:r w:rsidRPr="005A1645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5A1645">
        <w:t>ой</w:t>
      </w:r>
      <w:r w:rsidRPr="005A1645">
        <w:t xml:space="preserve"> территори</w:t>
      </w:r>
      <w:r w:rsidR="00407BB6" w:rsidRPr="005A1645">
        <w:t>и</w:t>
      </w:r>
      <w:r w:rsidRPr="005A1645">
        <w:t xml:space="preserve"> и содействие улучшению жилищных условий населения </w:t>
      </w:r>
      <w:r w:rsidR="00407BB6" w:rsidRPr="005A1645">
        <w:t xml:space="preserve">сельского поселения </w:t>
      </w:r>
      <w:r w:rsidR="007000DC" w:rsidRPr="005A1645">
        <w:t>Новый Буян</w:t>
      </w:r>
      <w:r w:rsidR="00407BB6" w:rsidRPr="005A1645">
        <w:t xml:space="preserve"> </w:t>
      </w:r>
      <w:r w:rsidRPr="005A1645">
        <w:t>муниципального района Красноярский Самарской области.</w:t>
      </w:r>
    </w:p>
    <w:p w:rsidR="00203B6F" w:rsidRPr="005A1645" w:rsidRDefault="00203B6F" w:rsidP="005A1645">
      <w:pPr>
        <w:ind w:firstLine="709"/>
        <w:jc w:val="both"/>
      </w:pPr>
      <w:r w:rsidRPr="005A1645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203B6F" w:rsidRPr="005A1645" w:rsidRDefault="00203B6F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5A1645" w:rsidRDefault="00410993" w:rsidP="005A1645">
      <w:pPr>
        <w:jc w:val="center"/>
        <w:rPr>
          <w:b/>
        </w:rPr>
      </w:pPr>
    </w:p>
    <w:p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1 Цели, задачи Программы</w:t>
      </w:r>
    </w:p>
    <w:p w:rsidR="00410993" w:rsidRPr="00530108" w:rsidRDefault="00410993" w:rsidP="005A1645">
      <w:pPr>
        <w:jc w:val="center"/>
        <w:rPr>
          <w:b/>
          <w:sz w:val="10"/>
          <w:szCs w:val="10"/>
        </w:rPr>
      </w:pPr>
    </w:p>
    <w:p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сельских жителей и формирование позитивного отношения к сельскому образу жизни в 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5A1645">
        <w:rPr>
          <w:rFonts w:ascii="Times New Roman" w:hAnsi="Times New Roman" w:cs="Times New Roman"/>
          <w:sz w:val="24"/>
          <w:szCs w:val="24"/>
        </w:rPr>
        <w:t>г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5A1645">
        <w:rPr>
          <w:rFonts w:ascii="Times New Roman" w:hAnsi="Times New Roman" w:cs="Times New Roman"/>
          <w:sz w:val="24"/>
          <w:szCs w:val="24"/>
        </w:rPr>
        <w:t>а</w:t>
      </w:r>
      <w:r w:rsidRPr="005A164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5A1645" w:rsidRDefault="00734E68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00DC" w:rsidRPr="005A1645">
        <w:rPr>
          <w:rFonts w:ascii="Times New Roman" w:hAnsi="Times New Roman" w:cs="Times New Roman"/>
          <w:sz w:val="24"/>
          <w:szCs w:val="24"/>
        </w:rPr>
        <w:t>Новый Буян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5A1645" w:rsidRDefault="00734E68" w:rsidP="005A16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</w:t>
      </w:r>
      <w:r w:rsidR="003A2D5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5A1645">
        <w:rPr>
          <w:rFonts w:ascii="Times New Roman" w:hAnsi="Times New Roman" w:cs="Times New Roman"/>
          <w:sz w:val="24"/>
          <w:szCs w:val="24"/>
        </w:rPr>
        <w:t>)</w:t>
      </w:r>
      <w:r w:rsidRPr="005A1645">
        <w:rPr>
          <w:rFonts w:ascii="Times New Roman" w:hAnsi="Times New Roman" w:cs="Times New Roman"/>
          <w:sz w:val="24"/>
          <w:szCs w:val="24"/>
        </w:rPr>
        <w:t>;</w:t>
      </w:r>
    </w:p>
    <w:p w:rsidR="00734E68" w:rsidRPr="005A1645" w:rsidRDefault="00734E68" w:rsidP="005A1645">
      <w:pPr>
        <w:ind w:firstLine="539"/>
        <w:jc w:val="both"/>
      </w:pPr>
      <w:r w:rsidRPr="005A1645">
        <w:t>- повышение уровня комплексного благоустройства на сельск</w:t>
      </w:r>
      <w:r w:rsidR="000F1B5E" w:rsidRPr="005A1645">
        <w:t>ой</w:t>
      </w:r>
      <w:r w:rsidRPr="005A1645">
        <w:t xml:space="preserve"> территори</w:t>
      </w:r>
      <w:r w:rsidR="000F1B5E" w:rsidRPr="005A1645">
        <w:t>и</w:t>
      </w:r>
      <w:r w:rsidRPr="005A1645">
        <w:t xml:space="preserve"> </w:t>
      </w:r>
      <w:r w:rsidR="000F1B5E" w:rsidRPr="005A1645">
        <w:t xml:space="preserve">сельского поселения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lastRenderedPageBreak/>
        <w:t>- реализация общественно значимых проектов</w:t>
      </w:r>
      <w:r w:rsidR="004265A2" w:rsidRPr="005A1645">
        <w:t xml:space="preserve"> по благоустройству сельских территорий</w:t>
      </w:r>
      <w:r w:rsidRPr="005A1645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5A1645">
        <w:t>2</w:t>
      </w:r>
      <w:r w:rsidRPr="005A1645">
        <w:t xml:space="preserve">-2025 годы» на территории </w:t>
      </w:r>
      <w:r w:rsidR="000F1B5E" w:rsidRPr="005A1645">
        <w:t xml:space="preserve">сельского поселения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го района Красноярский Самарской области;</w:t>
      </w:r>
    </w:p>
    <w:p w:rsidR="00734E68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 xml:space="preserve">- формирование позитивного отношения к сельскому образу жизни в </w:t>
      </w:r>
      <w:r w:rsidR="000F1B5E" w:rsidRPr="005A1645">
        <w:t xml:space="preserve">сельском поселении </w:t>
      </w:r>
      <w:r w:rsidR="007000DC" w:rsidRPr="005A1645">
        <w:t>Новый Буян</w:t>
      </w:r>
      <w:r w:rsidR="000F1B5E" w:rsidRPr="005A1645">
        <w:t xml:space="preserve"> </w:t>
      </w:r>
      <w:r w:rsidRPr="005A1645">
        <w:t>муниципально</w:t>
      </w:r>
      <w:r w:rsidR="000F1B5E" w:rsidRPr="005A1645">
        <w:t>го района</w:t>
      </w:r>
      <w:r w:rsidRPr="005A1645">
        <w:t xml:space="preserve"> Красноярский Самарской области</w:t>
      </w:r>
      <w:r w:rsidR="000F1B5E" w:rsidRPr="005A1645">
        <w:t>.</w:t>
      </w:r>
    </w:p>
    <w:p w:rsidR="006D3145" w:rsidRPr="005A1645" w:rsidRDefault="006D3145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1645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6D3145" w:rsidRPr="00530108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10"/>
          <w:szCs w:val="10"/>
        </w:rPr>
      </w:pPr>
    </w:p>
    <w:p w:rsidR="00C2575A" w:rsidRPr="005A1645" w:rsidRDefault="006D3145" w:rsidP="005A1645">
      <w:pPr>
        <w:ind w:firstLine="708"/>
        <w:jc w:val="both"/>
      </w:pPr>
      <w:r w:rsidRPr="005A1645">
        <w:t xml:space="preserve"> </w:t>
      </w:r>
      <w:r w:rsidR="00C2575A" w:rsidRPr="005A1645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5A1645">
        <w:t xml:space="preserve">сельского поселения </w:t>
      </w:r>
      <w:r w:rsidR="007000DC" w:rsidRPr="005A1645">
        <w:t>Новый Буян</w:t>
      </w:r>
      <w:r w:rsidR="00C2575A" w:rsidRPr="005A1645">
        <w:t>.</w:t>
      </w:r>
    </w:p>
    <w:p w:rsidR="00C2575A" w:rsidRPr="005A1645" w:rsidRDefault="00C2575A" w:rsidP="005A1645">
      <w:pPr>
        <w:ind w:firstLine="708"/>
        <w:jc w:val="both"/>
      </w:pPr>
      <w:r w:rsidRPr="005A1645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5A1645">
        <w:t xml:space="preserve">сельском поселении </w:t>
      </w:r>
      <w:r w:rsidR="007000DC" w:rsidRPr="005A1645">
        <w:t>Новый Буян</w:t>
      </w:r>
      <w:r w:rsidRPr="005A1645">
        <w:t>.</w:t>
      </w:r>
    </w:p>
    <w:p w:rsidR="00C2575A" w:rsidRPr="005A1645" w:rsidRDefault="00C2575A" w:rsidP="005A1645">
      <w:pPr>
        <w:ind w:firstLine="708"/>
        <w:jc w:val="both"/>
      </w:pPr>
      <w:r w:rsidRPr="005A1645">
        <w:t>Реализация мероприятий Программы к 2025 году позволит обеспечить:</w:t>
      </w:r>
    </w:p>
    <w:p w:rsidR="00C2575A" w:rsidRPr="005A1645" w:rsidRDefault="00C2575A" w:rsidP="005A1645">
      <w:pPr>
        <w:ind w:firstLine="708"/>
        <w:jc w:val="both"/>
      </w:pPr>
      <w:r w:rsidRPr="005A1645">
        <w:t>- улучшение жилищных условий семей, проживающих и работающи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 xml:space="preserve">и сельского поселения </w:t>
      </w:r>
      <w:r w:rsidR="007000DC" w:rsidRPr="005A1645">
        <w:t>Новый Буян</w:t>
      </w:r>
      <w:r w:rsidRPr="005A1645">
        <w:t xml:space="preserve"> муниципального района Красноярский Самарской области;</w:t>
      </w:r>
    </w:p>
    <w:p w:rsidR="00C2575A" w:rsidRPr="005A1645" w:rsidRDefault="00C2575A" w:rsidP="005A1645">
      <w:pPr>
        <w:ind w:firstLine="708"/>
        <w:jc w:val="both"/>
      </w:pPr>
      <w:r w:rsidRPr="005A1645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:rsidR="00C2575A" w:rsidRPr="005A1645" w:rsidRDefault="00C2575A" w:rsidP="005A1645">
      <w:pPr>
        <w:ind w:firstLine="708"/>
        <w:jc w:val="both"/>
      </w:pPr>
      <w:r w:rsidRPr="005A1645">
        <w:t>- обустройство объектами инженерной инфраструктуры и благоустройство площадок, расположенны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>и</w:t>
      </w:r>
      <w:r w:rsidRPr="005A1645">
        <w:t xml:space="preserve">, под компактную жилищную застройку в </w:t>
      </w:r>
      <w:r w:rsidR="006D3145" w:rsidRPr="005A1645">
        <w:t>сельско</w:t>
      </w:r>
      <w:r w:rsidR="00E8631B" w:rsidRPr="005A1645">
        <w:t>м</w:t>
      </w:r>
      <w:r w:rsidR="006D3145" w:rsidRPr="005A1645">
        <w:t xml:space="preserve"> поселени</w:t>
      </w:r>
      <w:r w:rsidR="00E8631B" w:rsidRPr="005A1645">
        <w:t>и</w:t>
      </w:r>
      <w:r w:rsidR="006D3145" w:rsidRPr="005A1645">
        <w:t xml:space="preserve"> </w:t>
      </w:r>
      <w:r w:rsidR="007000DC" w:rsidRPr="005A1645">
        <w:t>Новый Буян</w:t>
      </w:r>
      <w:r w:rsidR="006D3145" w:rsidRPr="005A1645">
        <w:t xml:space="preserve"> </w:t>
      </w:r>
      <w:r w:rsidR="00E8631B" w:rsidRPr="005A1645">
        <w:t>муниципального</w:t>
      </w:r>
      <w:r w:rsidRPr="005A1645">
        <w:t xml:space="preserve"> района</w:t>
      </w:r>
      <w:r w:rsidR="00E40782" w:rsidRPr="005A1645">
        <w:t xml:space="preserve"> Красноярский Самарской области</w:t>
      </w:r>
      <w:r w:rsidRPr="005A1645">
        <w:t>;</w:t>
      </w:r>
    </w:p>
    <w:p w:rsidR="00C2575A" w:rsidRPr="005A1645" w:rsidRDefault="00C2575A" w:rsidP="005A1645">
      <w:pPr>
        <w:ind w:firstLine="708"/>
        <w:jc w:val="both"/>
      </w:pPr>
      <w:r w:rsidRPr="005A1645">
        <w:t xml:space="preserve">-   формирование позитивного отношения к сельскому образу жизни в </w:t>
      </w:r>
      <w:r w:rsidR="00E8631B" w:rsidRPr="005A1645">
        <w:t xml:space="preserve">сельском поселении </w:t>
      </w:r>
      <w:r w:rsidR="007000DC" w:rsidRPr="005A1645">
        <w:t>Новый Буян</w:t>
      </w:r>
      <w:r w:rsidR="00E8631B" w:rsidRPr="005A1645">
        <w:t xml:space="preserve"> муниципального</w:t>
      </w:r>
      <w:r w:rsidRPr="005A1645">
        <w:t xml:space="preserve"> район</w:t>
      </w:r>
      <w:r w:rsidR="00E8631B" w:rsidRPr="005A1645">
        <w:t>а</w:t>
      </w:r>
      <w:r w:rsidRPr="005A1645">
        <w:t xml:space="preserve"> Красноярский Самарской области.</w:t>
      </w:r>
    </w:p>
    <w:p w:rsidR="00E8631B" w:rsidRPr="005A1645" w:rsidRDefault="00E8631B" w:rsidP="005A1645">
      <w:pPr>
        <w:ind w:firstLine="708"/>
        <w:jc w:val="both"/>
      </w:pPr>
    </w:p>
    <w:p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1645">
        <w:rPr>
          <w:rFonts w:ascii="Times New Roman" w:hAnsi="Times New Roman" w:cs="Times New Roman"/>
          <w:b/>
          <w:sz w:val="24"/>
          <w:szCs w:val="24"/>
        </w:rPr>
        <w:t>2.3 Сроки и этапы реализации Программы</w:t>
      </w:r>
    </w:p>
    <w:p w:rsidR="00E8631B" w:rsidRPr="00530108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E8631B" w:rsidRPr="005A1645" w:rsidRDefault="00E8631B" w:rsidP="005A1645">
      <w:pPr>
        <w:pStyle w:val="ConsPlusNormal"/>
        <w:ind w:firstLine="540"/>
        <w:jc w:val="both"/>
        <w:rPr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5A1645">
        <w:rPr>
          <w:rFonts w:ascii="Times New Roman" w:hAnsi="Times New Roman" w:cs="Times New Roman"/>
          <w:sz w:val="24"/>
          <w:szCs w:val="24"/>
        </w:rPr>
        <w:t>рограммы 2022</w:t>
      </w:r>
      <w:r w:rsidRPr="005A1645">
        <w:rPr>
          <w:rFonts w:ascii="Times New Roman" w:hAnsi="Times New Roman" w:cs="Times New Roman"/>
          <w:sz w:val="24"/>
          <w:szCs w:val="24"/>
        </w:rPr>
        <w:t>-2025 годы. Реализация настоящей Программы с учетом ресурсных возможностей обеспечения программных мероприятий будет осуществляться в один этап с 202</w:t>
      </w:r>
      <w:r w:rsidR="00595599" w:rsidRPr="005A1645">
        <w:rPr>
          <w:rFonts w:ascii="Times New Roman" w:hAnsi="Times New Roman" w:cs="Times New Roman"/>
          <w:sz w:val="24"/>
          <w:szCs w:val="24"/>
        </w:rPr>
        <w:t>2</w:t>
      </w:r>
      <w:r w:rsidRPr="005A1645">
        <w:rPr>
          <w:rFonts w:ascii="Times New Roman" w:hAnsi="Times New Roman" w:cs="Times New Roman"/>
          <w:sz w:val="24"/>
          <w:szCs w:val="24"/>
        </w:rPr>
        <w:t xml:space="preserve"> по 2025 годы.</w:t>
      </w:r>
    </w:p>
    <w:p w:rsidR="00E8631B" w:rsidRPr="005A1645" w:rsidRDefault="00E8631B" w:rsidP="005A1645"/>
    <w:p w:rsidR="00E8631B" w:rsidRPr="005A1645" w:rsidRDefault="00E8631B" w:rsidP="005A1645">
      <w:pPr>
        <w:pStyle w:val="4"/>
        <w:spacing w:before="0"/>
        <w:jc w:val="center"/>
        <w:rPr>
          <w:i w:val="0"/>
          <w:color w:val="auto"/>
        </w:rPr>
      </w:pPr>
      <w:r w:rsidRPr="005A1645">
        <w:rPr>
          <w:i w:val="0"/>
          <w:color w:val="auto"/>
        </w:rPr>
        <w:t>3. Целевые индикаторы и показатели, характеризующие ежегодный ход и итоги реализации Программы</w:t>
      </w:r>
    </w:p>
    <w:p w:rsidR="00E8631B" w:rsidRPr="00530108" w:rsidRDefault="00E8631B" w:rsidP="005A1645">
      <w:pPr>
        <w:rPr>
          <w:sz w:val="10"/>
          <w:szCs w:val="10"/>
        </w:rPr>
      </w:pPr>
    </w:p>
    <w:p w:rsidR="00E8631B" w:rsidRPr="005A1645" w:rsidRDefault="00E8631B" w:rsidP="005A1645">
      <w:pPr>
        <w:ind w:firstLine="709"/>
        <w:jc w:val="both"/>
      </w:pPr>
      <w:r w:rsidRPr="005A1645">
        <w:t>Для оценки достижения поставленных целей предусмотрена система целевых индикаторов и показателей.</w:t>
      </w:r>
    </w:p>
    <w:p w:rsidR="003441C8" w:rsidRPr="005A1645" w:rsidRDefault="003441C8" w:rsidP="005A1645">
      <w:pPr>
        <w:ind w:firstLine="708"/>
        <w:jc w:val="both"/>
      </w:pPr>
      <w:r w:rsidRPr="005A1645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5A1645">
        <w:t>1</w:t>
      </w:r>
      <w:r w:rsidR="00BB5213" w:rsidRPr="005A1645">
        <w:t xml:space="preserve"> (таблица 1)</w:t>
      </w:r>
      <w:r w:rsidR="00545206" w:rsidRPr="005A1645">
        <w:t>;</w:t>
      </w:r>
    </w:p>
    <w:p w:rsidR="00BB5213" w:rsidRPr="005A1645" w:rsidRDefault="00BB5213" w:rsidP="005A1645">
      <w:pPr>
        <w:pStyle w:val="3"/>
        <w:jc w:val="center"/>
        <w:rPr>
          <w:color w:val="auto"/>
        </w:rPr>
      </w:pPr>
      <w:r w:rsidRPr="005A1645">
        <w:rPr>
          <w:rFonts w:ascii="Times New Roman" w:hAnsi="Times New Roman" w:cs="Times New Roman"/>
          <w:color w:val="auto"/>
        </w:rPr>
        <w:t>4. Перечень и характеристика основных</w:t>
      </w:r>
      <w:r w:rsidR="005A1645" w:rsidRPr="005A1645">
        <w:rPr>
          <w:rFonts w:ascii="Times New Roman" w:hAnsi="Times New Roman" w:cs="Times New Roman"/>
          <w:color w:val="auto"/>
        </w:rPr>
        <w:t xml:space="preserve"> </w:t>
      </w:r>
      <w:r w:rsidRPr="005A1645">
        <w:rPr>
          <w:color w:val="auto"/>
        </w:rPr>
        <w:t>мероприятий Программы</w:t>
      </w:r>
    </w:p>
    <w:p w:rsidR="005A1645" w:rsidRPr="00530108" w:rsidRDefault="005A1645" w:rsidP="005A1645">
      <w:pPr>
        <w:rPr>
          <w:sz w:val="10"/>
          <w:szCs w:val="10"/>
        </w:rPr>
      </w:pPr>
    </w:p>
    <w:p w:rsidR="009B568E" w:rsidRPr="005A1645" w:rsidRDefault="009B568E" w:rsidP="005A1645">
      <w:pPr>
        <w:ind w:firstLine="708"/>
        <w:jc w:val="both"/>
      </w:pPr>
      <w:r w:rsidRPr="005A1645">
        <w:t>В состав Программы включены следующие мероприятия: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1. </w:t>
      </w:r>
      <w:r w:rsidR="00057770" w:rsidRPr="005A1645">
        <w:t xml:space="preserve">  </w:t>
      </w:r>
      <w:r w:rsidRPr="005A1645"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2. </w:t>
      </w:r>
      <w:r w:rsidR="00545206" w:rsidRPr="005A1645">
        <w:t xml:space="preserve"> </w:t>
      </w:r>
      <w:r w:rsidRPr="005A1645">
        <w:t>Организация учета г</w:t>
      </w:r>
      <w:r w:rsidR="00545206" w:rsidRPr="005A1645">
        <w:t xml:space="preserve">раждан, нуждающихся в улучшении </w:t>
      </w:r>
      <w:r w:rsidRPr="005A1645">
        <w:t>жилищных условий;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3. </w:t>
      </w:r>
      <w:r w:rsidR="00057770" w:rsidRPr="005A1645">
        <w:t xml:space="preserve">   </w:t>
      </w:r>
      <w:r w:rsidRPr="005A1645">
        <w:t xml:space="preserve">Организация содействия гражданам в предоставлении жилья по </w:t>
      </w:r>
      <w:r w:rsidR="00545206" w:rsidRPr="005A1645">
        <w:t>договору найма жилого помещения;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4. </w:t>
      </w:r>
      <w:r w:rsidR="00057770" w:rsidRPr="005A1645">
        <w:t xml:space="preserve"> </w:t>
      </w:r>
      <w:r w:rsidRPr="005A1645">
        <w:t>Строительство жилья, предоставляемого по договору найма жилого помещения;</w:t>
      </w:r>
    </w:p>
    <w:p w:rsidR="009B568E" w:rsidRPr="005A1645" w:rsidRDefault="009B568E" w:rsidP="005A1645">
      <w:pPr>
        <w:ind w:firstLine="708"/>
        <w:jc w:val="both"/>
      </w:pPr>
      <w:r w:rsidRPr="005A1645">
        <w:t xml:space="preserve">4.5. </w:t>
      </w:r>
      <w:r w:rsidR="00057770" w:rsidRPr="005A1645">
        <w:t xml:space="preserve"> </w:t>
      </w:r>
      <w:r w:rsidRPr="005A1645">
        <w:t xml:space="preserve">Организация информационно-разъяснительной работы среди населения </w:t>
      </w:r>
      <w:r w:rsidR="00704F4D" w:rsidRPr="005A1645">
        <w:t>по условиям участия в Программе</w:t>
      </w:r>
      <w:r w:rsidRPr="005A1645">
        <w:t xml:space="preserve"> для улучшения жилищных условий;</w:t>
      </w:r>
    </w:p>
    <w:p w:rsidR="009B568E" w:rsidRPr="005A1645" w:rsidRDefault="009B568E" w:rsidP="005A1645">
      <w:pPr>
        <w:tabs>
          <w:tab w:val="left" w:pos="1134"/>
        </w:tabs>
        <w:ind w:firstLine="708"/>
        <w:jc w:val="both"/>
      </w:pPr>
      <w:r w:rsidRPr="005A1645">
        <w:lastRenderedPageBreak/>
        <w:t>4.</w:t>
      </w:r>
      <w:r w:rsidR="00EE3BB6" w:rsidRPr="005A1645">
        <w:t>6</w:t>
      </w:r>
      <w:r w:rsidRPr="005A1645">
        <w:t>.</w:t>
      </w:r>
      <w:r w:rsidR="00057770" w:rsidRPr="005A1645">
        <w:t xml:space="preserve"> </w:t>
      </w:r>
      <w:r w:rsidRPr="005A1645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5A1645">
        <w:t xml:space="preserve"> Самарской области </w:t>
      </w:r>
      <w:r w:rsidRPr="005A1645">
        <w:t xml:space="preserve">«Комплексное развитие сельских территорий </w:t>
      </w:r>
      <w:r w:rsidR="005E366B" w:rsidRPr="005A1645">
        <w:t xml:space="preserve">Самарской области </w:t>
      </w:r>
      <w:r w:rsidRPr="005A1645">
        <w:t>на 202</w:t>
      </w:r>
      <w:r w:rsidR="00EE3BB6" w:rsidRPr="005A1645">
        <w:t>2</w:t>
      </w:r>
      <w:r w:rsidRPr="005A1645">
        <w:t>-2025 годы»;</w:t>
      </w:r>
    </w:p>
    <w:p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7</w:t>
      </w:r>
      <w:r w:rsidRPr="005A1645">
        <w:t xml:space="preserve">. </w:t>
      </w:r>
      <w:r w:rsidRPr="005A1645">
        <w:rPr>
          <w:bCs/>
          <w:color w:val="000000"/>
        </w:rPr>
        <w:t>Реализация мероприятий по благоустройству сельск</w:t>
      </w:r>
      <w:r w:rsidR="00EE3BB6" w:rsidRPr="005A1645">
        <w:rPr>
          <w:bCs/>
          <w:color w:val="000000"/>
        </w:rPr>
        <w:t>ой</w:t>
      </w:r>
      <w:r w:rsidRPr="005A1645">
        <w:rPr>
          <w:bCs/>
          <w:color w:val="000000"/>
        </w:rPr>
        <w:t xml:space="preserve"> территори</w:t>
      </w:r>
      <w:r w:rsidR="00EE3BB6" w:rsidRPr="005A1645">
        <w:rPr>
          <w:bCs/>
          <w:color w:val="000000"/>
        </w:rPr>
        <w:t xml:space="preserve">и сельского поселения </w:t>
      </w:r>
      <w:r w:rsidR="007000DC" w:rsidRPr="005A1645">
        <w:rPr>
          <w:bCs/>
          <w:color w:val="000000"/>
        </w:rPr>
        <w:t>Новый Буян</w:t>
      </w:r>
      <w:r w:rsidR="005E366B" w:rsidRPr="005A1645">
        <w:rPr>
          <w:bCs/>
          <w:color w:val="000000"/>
        </w:rPr>
        <w:t xml:space="preserve"> в муниципальном районе Красноярский</w:t>
      </w:r>
      <w:r w:rsidR="00704F4D" w:rsidRPr="005A1645">
        <w:rPr>
          <w:bCs/>
          <w:color w:val="000000"/>
        </w:rPr>
        <w:t xml:space="preserve"> Самарской области</w:t>
      </w:r>
      <w:r w:rsidRPr="005A1645">
        <w:rPr>
          <w:bCs/>
          <w:color w:val="000000"/>
        </w:rPr>
        <w:t>;</w:t>
      </w:r>
    </w:p>
    <w:p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8</w:t>
      </w:r>
      <w:r w:rsidRPr="005A1645">
        <w:t>.</w:t>
      </w:r>
      <w:r w:rsidR="00F526C2" w:rsidRPr="005A1645">
        <w:t xml:space="preserve"> Информирование населения о мероприятиях, реализуемых в рамках реализации муниципальной программы «Комплексное развитие сельских территорий </w:t>
      </w:r>
      <w:r w:rsidR="00EE3BB6" w:rsidRPr="005A1645">
        <w:rPr>
          <w:bCs/>
          <w:color w:val="000000"/>
        </w:rPr>
        <w:t xml:space="preserve">сельского поселения </w:t>
      </w:r>
      <w:r w:rsidR="007000DC" w:rsidRPr="005A1645">
        <w:rPr>
          <w:bCs/>
          <w:color w:val="000000"/>
        </w:rPr>
        <w:t>Новый Буян</w:t>
      </w:r>
      <w:r w:rsidR="00EE3BB6" w:rsidRPr="005A1645">
        <w:t xml:space="preserve"> </w:t>
      </w:r>
      <w:r w:rsidR="00F526C2" w:rsidRPr="005A1645">
        <w:t>муниципального района Красноярский Самарской области на 202</w:t>
      </w:r>
      <w:r w:rsidR="00EE3BB6" w:rsidRPr="005A1645">
        <w:t>2</w:t>
      </w:r>
      <w:r w:rsidR="00F526C2" w:rsidRPr="005A1645">
        <w:t>-2025 годы» путем публикаций в</w:t>
      </w:r>
      <w:r w:rsidR="00704F4D" w:rsidRPr="005A1645">
        <w:t xml:space="preserve"> С</w:t>
      </w:r>
      <w:r w:rsidR="0016186D" w:rsidRPr="005A1645">
        <w:t>МИ</w:t>
      </w:r>
      <w:r w:rsidR="005F2AE9" w:rsidRPr="005A1645">
        <w:t>.</w:t>
      </w:r>
    </w:p>
    <w:p w:rsidR="00F526C2" w:rsidRPr="005A1645" w:rsidRDefault="00F526C2" w:rsidP="005A1645">
      <w:pPr>
        <w:ind w:firstLine="708"/>
        <w:jc w:val="both"/>
      </w:pPr>
      <w:r w:rsidRPr="005A1645">
        <w:t>Перечень и характеристика основных</w:t>
      </w:r>
      <w:r w:rsidR="00704F4D" w:rsidRPr="005A1645">
        <w:t xml:space="preserve"> </w:t>
      </w:r>
      <w:r w:rsidRPr="005A1645">
        <w:t>мероприятий Программы</w:t>
      </w:r>
      <w:r w:rsidR="005F2AE9" w:rsidRPr="005A1645">
        <w:t xml:space="preserve"> изложены в </w:t>
      </w:r>
      <w:r w:rsidR="008A483E" w:rsidRPr="005A1645">
        <w:t>приложении № 2 (</w:t>
      </w:r>
      <w:r w:rsidR="005F2AE9" w:rsidRPr="005A1645">
        <w:t>таблиц</w:t>
      </w:r>
      <w:r w:rsidR="008A483E" w:rsidRPr="005A1645">
        <w:t>а</w:t>
      </w:r>
      <w:r w:rsidR="005F2AE9" w:rsidRPr="005A1645">
        <w:t xml:space="preserve"> 2</w:t>
      </w:r>
      <w:r w:rsidR="008A483E" w:rsidRPr="005A1645">
        <w:t>)</w:t>
      </w:r>
      <w:r w:rsidR="003A2D53" w:rsidRPr="005A1645">
        <w:t xml:space="preserve"> «Список </w:t>
      </w:r>
      <w:r w:rsidR="005F2AE9" w:rsidRPr="005A1645">
        <w:t xml:space="preserve">населенных пунктов сельского поселения </w:t>
      </w:r>
      <w:r w:rsidR="007000DC" w:rsidRPr="005A1645">
        <w:t>Новый Буян</w:t>
      </w:r>
      <w:r w:rsidR="00D833EF" w:rsidRPr="005A1645">
        <w:t>, участвующих в Программе по ведомственному проекту «Благоустройство сельских территорий» на 202</w:t>
      </w:r>
      <w:r w:rsidR="005F2AE9" w:rsidRPr="005A1645">
        <w:t>2</w:t>
      </w:r>
      <w:r w:rsidR="003A2D53" w:rsidRPr="005A1645">
        <w:t>-202</w:t>
      </w:r>
      <w:r w:rsidR="005F2AE9" w:rsidRPr="005A1645">
        <w:t>5</w:t>
      </w:r>
      <w:r w:rsidR="003A2D53" w:rsidRPr="005A1645">
        <w:t xml:space="preserve"> годы, </w:t>
      </w:r>
      <w:r w:rsidR="00D663B3" w:rsidRPr="005A1645">
        <w:t xml:space="preserve">в </w:t>
      </w:r>
      <w:r w:rsidR="008A483E" w:rsidRPr="005A1645">
        <w:t>приложении № 3 (</w:t>
      </w:r>
      <w:r w:rsidR="003A2D53" w:rsidRPr="005A1645">
        <w:t>т</w:t>
      </w:r>
      <w:r w:rsidRPr="005A1645">
        <w:t>аблиц</w:t>
      </w:r>
      <w:r w:rsidR="008A483E" w:rsidRPr="005A1645">
        <w:t>а</w:t>
      </w:r>
      <w:r w:rsidRPr="005A1645">
        <w:t xml:space="preserve"> 3</w:t>
      </w:r>
      <w:r w:rsidR="008A483E" w:rsidRPr="005A1645">
        <w:t>)</w:t>
      </w:r>
      <w:r w:rsidRPr="005A1645">
        <w:t xml:space="preserve"> </w:t>
      </w:r>
      <w:r w:rsidR="00F47F92" w:rsidRPr="005A1645">
        <w:t xml:space="preserve">указан </w:t>
      </w:r>
      <w:r w:rsidR="00D663B3" w:rsidRPr="005A1645"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7000DC" w:rsidRPr="005A1645">
        <w:t>Новый Буян</w:t>
      </w:r>
      <w:r w:rsidR="00D663B3" w:rsidRPr="005A1645">
        <w:t xml:space="preserve"> муниципального района Красноярский Самарской области на 2022 – 2025 годы»</w:t>
      </w:r>
      <w:r w:rsidR="0063538A" w:rsidRPr="005A1645">
        <w:t>.</w:t>
      </w:r>
    </w:p>
    <w:p w:rsidR="0063538A" w:rsidRPr="005A1645" w:rsidRDefault="0063538A" w:rsidP="005A1645">
      <w:pPr>
        <w:ind w:firstLine="708"/>
        <w:jc w:val="both"/>
      </w:pPr>
    </w:p>
    <w:p w:rsidR="0063538A" w:rsidRPr="005A1645" w:rsidRDefault="0063538A" w:rsidP="005A1645">
      <w:pPr>
        <w:ind w:firstLine="708"/>
        <w:jc w:val="center"/>
        <w:rPr>
          <w:b/>
        </w:rPr>
      </w:pPr>
      <w:r w:rsidRPr="005A1645">
        <w:rPr>
          <w:b/>
        </w:rPr>
        <w:t>5. Объемы и источники финансирования Программы</w:t>
      </w:r>
    </w:p>
    <w:p w:rsidR="0063538A" w:rsidRPr="00530108" w:rsidRDefault="0063538A" w:rsidP="005A1645">
      <w:pPr>
        <w:ind w:firstLine="708"/>
        <w:jc w:val="center"/>
        <w:rPr>
          <w:b/>
          <w:sz w:val="10"/>
          <w:szCs w:val="10"/>
        </w:rPr>
      </w:pPr>
    </w:p>
    <w:p w:rsidR="00F526C2" w:rsidRPr="005A1645" w:rsidRDefault="00F526C2" w:rsidP="005A1645">
      <w:pPr>
        <w:ind w:firstLine="708"/>
        <w:jc w:val="both"/>
      </w:pPr>
      <w:r w:rsidRPr="005A1645">
        <w:t xml:space="preserve">Общий объем финансирования муниципальной программы «Комплексное развитие сельских территорий </w:t>
      </w:r>
      <w:r w:rsidR="00B000A7" w:rsidRPr="005A1645">
        <w:t xml:space="preserve">сельского поселения </w:t>
      </w:r>
      <w:r w:rsidR="007000DC" w:rsidRPr="005A1645">
        <w:t>Новый Буян</w:t>
      </w:r>
      <w:r w:rsidR="00B000A7" w:rsidRPr="005A1645">
        <w:t xml:space="preserve"> </w:t>
      </w:r>
      <w:r w:rsidRPr="005A1645">
        <w:t>муниципального района Красноярский Самарской области на 202</w:t>
      </w:r>
      <w:r w:rsidR="005632D8" w:rsidRPr="005A1645">
        <w:t>2</w:t>
      </w:r>
      <w:r w:rsidRPr="005A1645">
        <w:t xml:space="preserve">-2025 годы» за счет средств бюджета </w:t>
      </w:r>
      <w:r w:rsidR="005632D8" w:rsidRPr="005A1645">
        <w:t xml:space="preserve">сельского поселения </w:t>
      </w:r>
      <w:r w:rsidR="007000DC" w:rsidRPr="005A1645">
        <w:t>Новый Буян</w:t>
      </w:r>
      <w:r w:rsidR="005632D8" w:rsidRPr="005A1645">
        <w:t xml:space="preserve"> </w:t>
      </w:r>
      <w:r w:rsidRPr="005A1645">
        <w:t xml:space="preserve">муниципального района Красноярский Самарской области, </w:t>
      </w:r>
      <w:r w:rsidR="005632D8" w:rsidRPr="005A1645">
        <w:t xml:space="preserve">бюджета муниципального района Красноярский Самарской области, </w:t>
      </w:r>
      <w:r w:rsidRPr="005A1645">
        <w:t xml:space="preserve">включая бюджетные ассигнования из федерального и областного бюджетов, составляет – </w:t>
      </w:r>
      <w:r w:rsidR="005632D8" w:rsidRPr="005A1645">
        <w:t>6 354</w:t>
      </w:r>
      <w:r w:rsidRPr="005A1645">
        <w:t xml:space="preserve"> тыс. рублей, в том числе:</w:t>
      </w:r>
    </w:p>
    <w:p w:rsidR="00F526C2" w:rsidRPr="005A1645" w:rsidRDefault="005632D8" w:rsidP="005A1645">
      <w:pPr>
        <w:ind w:firstLine="708"/>
        <w:jc w:val="both"/>
      </w:pPr>
      <w:r w:rsidRPr="005A1645">
        <w:t>в 2022</w:t>
      </w:r>
      <w:r w:rsidR="00F526C2" w:rsidRPr="005A1645">
        <w:t xml:space="preserve"> году – </w:t>
      </w:r>
      <w:r w:rsidRPr="005A1645">
        <w:t>6 354</w:t>
      </w:r>
      <w:r w:rsidR="00F526C2" w:rsidRPr="005A1645">
        <w:t xml:space="preserve"> тыс. рублей, в том за счет средств, поступающих из федерального и областного бюджетов – </w:t>
      </w:r>
      <w:r w:rsidR="00E40782" w:rsidRPr="005A1645">
        <w:t>4 747</w:t>
      </w:r>
      <w:r w:rsidR="00F526C2" w:rsidRPr="005A1645">
        <w:t xml:space="preserve"> тыс. рублей, бюджет</w:t>
      </w:r>
      <w:r w:rsidRPr="005A1645">
        <w:t>а</w:t>
      </w:r>
      <w:r w:rsidR="00F526C2" w:rsidRPr="005A1645">
        <w:t xml:space="preserve"> </w:t>
      </w:r>
      <w:r w:rsidR="008A483E" w:rsidRPr="005A1645">
        <w:t xml:space="preserve">сельского поселения </w:t>
      </w:r>
      <w:r w:rsidR="007000DC" w:rsidRPr="005A1645">
        <w:t>Новый Буян</w:t>
      </w:r>
      <w:r w:rsidR="00F526C2" w:rsidRPr="005A1645">
        <w:t xml:space="preserve"> – </w:t>
      </w:r>
      <w:r w:rsidR="00E40782" w:rsidRPr="005A1645">
        <w:t>1 607</w:t>
      </w:r>
      <w:r w:rsidR="00F526C2" w:rsidRPr="005A1645">
        <w:t xml:space="preserve"> тыс. рублей;</w:t>
      </w:r>
    </w:p>
    <w:p w:rsidR="00F526C2" w:rsidRPr="005A1645" w:rsidRDefault="00F526C2" w:rsidP="005A1645">
      <w:pPr>
        <w:ind w:firstLine="708"/>
        <w:jc w:val="both"/>
      </w:pPr>
      <w:r w:rsidRPr="005A1645">
        <w:t>в 2023 году – 0 тыс. рублей;</w:t>
      </w:r>
    </w:p>
    <w:p w:rsidR="00F526C2" w:rsidRPr="005A1645" w:rsidRDefault="00F526C2" w:rsidP="005A1645">
      <w:pPr>
        <w:ind w:firstLine="708"/>
        <w:jc w:val="both"/>
      </w:pPr>
      <w:r w:rsidRPr="005A1645">
        <w:t>в 2024 году – 0 тыс. рублей;</w:t>
      </w:r>
    </w:p>
    <w:p w:rsidR="00F526C2" w:rsidRPr="005A1645" w:rsidRDefault="0016186D" w:rsidP="005A1645">
      <w:pPr>
        <w:ind w:firstLine="708"/>
        <w:jc w:val="both"/>
      </w:pPr>
      <w:r w:rsidRPr="005A1645">
        <w:t>в 2025 году – 0 тыс. рублей</w:t>
      </w:r>
      <w:r w:rsidR="00473504" w:rsidRPr="005A1645">
        <w:t>.</w:t>
      </w:r>
    </w:p>
    <w:p w:rsidR="00473504" w:rsidRPr="005A1645" w:rsidRDefault="00473504" w:rsidP="005A1645">
      <w:pPr>
        <w:ind w:firstLine="708"/>
        <w:jc w:val="both"/>
      </w:pPr>
    </w:p>
    <w:p w:rsidR="00586DD5" w:rsidRPr="005A1645" w:rsidRDefault="00586DD5" w:rsidP="005A1645">
      <w:pPr>
        <w:autoSpaceDE w:val="0"/>
        <w:autoSpaceDN w:val="0"/>
        <w:adjustRightInd w:val="0"/>
        <w:jc w:val="center"/>
        <w:rPr>
          <w:b/>
        </w:rPr>
      </w:pPr>
      <w:r w:rsidRPr="005A1645">
        <w:rPr>
          <w:b/>
        </w:rPr>
        <w:t>6. Методика оценки эффективности Программы</w:t>
      </w:r>
    </w:p>
    <w:p w:rsidR="00DB38F5" w:rsidRPr="00530108" w:rsidRDefault="00DB38F5" w:rsidP="005A1645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DB38F5" w:rsidRPr="005A1645" w:rsidRDefault="00DB38F5" w:rsidP="005A1645">
      <w:pPr>
        <w:autoSpaceDE w:val="0"/>
        <w:autoSpaceDN w:val="0"/>
        <w:adjustRightInd w:val="0"/>
        <w:ind w:firstLine="540"/>
        <w:jc w:val="both"/>
      </w:pPr>
      <w:r w:rsidRPr="005A1645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5A1645" w:rsidRDefault="00DB38F5" w:rsidP="005A1645">
      <w:pPr>
        <w:suppressAutoHyphens/>
        <w:ind w:firstLine="709"/>
        <w:jc w:val="both"/>
      </w:pPr>
      <w:r w:rsidRPr="005A1645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5A1645" w:rsidRDefault="00DB38F5" w:rsidP="005A1645">
      <w:pPr>
        <w:suppressAutoHyphens/>
        <w:ind w:firstLine="709"/>
        <w:jc w:val="both"/>
      </w:pPr>
      <w:r w:rsidRPr="005A1645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1. Оценка степени выполнения мероприятий Программы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lastRenderedPageBreak/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2. Оценка эффективности реализации Программы.</w:t>
      </w:r>
    </w:p>
    <w:p w:rsidR="00DB38F5" w:rsidRPr="005A1645" w:rsidRDefault="00DB38F5" w:rsidP="005A1645">
      <w:pPr>
        <w:ind w:firstLine="709"/>
        <w:jc w:val="both"/>
        <w:outlineLvl w:val="0"/>
        <w:rPr>
          <w:b/>
          <w:bCs/>
        </w:rPr>
      </w:pPr>
      <w:r w:rsidRPr="005A1645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t>Показатель эффективности реализации Программы (</w:t>
      </w:r>
      <w:r w:rsidRPr="005A1645">
        <w:rPr>
          <w:lang w:val="en-US"/>
        </w:rPr>
        <w:t>R</w:t>
      </w:r>
      <w:r w:rsidRPr="005A1645">
        <w:t>) за отчетный год рассчитывается по формуле:</w:t>
      </w:r>
    </w:p>
    <w:p w:rsidR="00DB38F5" w:rsidRPr="005A1645" w:rsidRDefault="00DB38F5" w:rsidP="005A1645">
      <w:pPr>
        <w:ind w:firstLine="709"/>
        <w:jc w:val="both"/>
        <w:outlineLvl w:val="0"/>
      </w:pPr>
      <w:r w:rsidRPr="005A1645">
        <w:rPr>
          <w:noProof/>
          <w:position w:val="-56"/>
        </w:rPr>
        <w:drawing>
          <wp:inline distT="0" distB="0" distL="0" distR="0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,</w:t>
      </w:r>
    </w:p>
    <w:p w:rsidR="00DB38F5" w:rsidRPr="005A1645" w:rsidRDefault="00DB38F5" w:rsidP="005A1645">
      <w:pPr>
        <w:ind w:firstLine="709"/>
        <w:jc w:val="both"/>
      </w:pPr>
      <w:r w:rsidRPr="005A1645">
        <w:t>где: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lang w:val="en-US"/>
        </w:rPr>
        <w:t>N</w:t>
      </w:r>
      <w:r w:rsidRPr="005A1645">
        <w:t xml:space="preserve"> – </w:t>
      </w:r>
      <w:proofErr w:type="gramStart"/>
      <w:r w:rsidRPr="005A1645">
        <w:t>количество</w:t>
      </w:r>
      <w:proofErr w:type="gramEnd"/>
      <w:r w:rsidRPr="005A1645">
        <w:t xml:space="preserve"> показателей (индикаторов) Программы; 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плановое значение </w:t>
      </w:r>
      <w:r w:rsidRPr="005A1645">
        <w:rPr>
          <w:lang w:val="en-US"/>
        </w:rPr>
        <w:t>n</w:t>
      </w:r>
      <w:r w:rsidRPr="005A1645">
        <w:t>-го показателя (индикатора)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значение </w:t>
      </w:r>
      <w:r w:rsidRPr="005A1645">
        <w:rPr>
          <w:lang w:val="en-US"/>
        </w:rPr>
        <w:t>n</w:t>
      </w:r>
      <w:r w:rsidRPr="005A1645">
        <w:t>-го целевого показателя (индикатора) на конец отчетного года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5A1645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rPr>
          <w:rFonts w:eastAsia="Calibri"/>
          <w:snapToGrid/>
          <w:sz w:val="24"/>
          <w:szCs w:val="24"/>
          <w:lang w:eastAsia="en-US"/>
        </w:rPr>
      </w:pPr>
      <w:r w:rsidRPr="005A1645">
        <w:rPr>
          <w:rFonts w:eastAsia="Calibri"/>
          <w:snapToGrid/>
          <w:sz w:val="24"/>
          <w:szCs w:val="24"/>
          <w:lang w:eastAsia="en-US"/>
        </w:rPr>
        <w:t>7. Контроль и отчетность при реализации программы</w:t>
      </w:r>
    </w:p>
    <w:p w:rsidR="005A1645" w:rsidRPr="00530108" w:rsidRDefault="005A1645" w:rsidP="005A1645">
      <w:pPr>
        <w:suppressAutoHyphens/>
        <w:ind w:firstLine="709"/>
        <w:jc w:val="both"/>
        <w:rPr>
          <w:sz w:val="10"/>
          <w:szCs w:val="10"/>
        </w:rPr>
      </w:pPr>
    </w:p>
    <w:p w:rsidR="004B0E9C" w:rsidRPr="005A1645" w:rsidRDefault="004B0E9C" w:rsidP="005A1645">
      <w:pPr>
        <w:suppressAutoHyphens/>
        <w:ind w:firstLine="709"/>
        <w:jc w:val="both"/>
      </w:pPr>
      <w:r w:rsidRPr="005A1645">
        <w:t>Общее руководство и контроль за ходом реализации Программы осуществляет Глав</w:t>
      </w:r>
      <w:r w:rsidR="00E40782" w:rsidRPr="005A1645">
        <w:t>а</w:t>
      </w:r>
      <w:r w:rsidRPr="005A1645">
        <w:t xml:space="preserve"> сельского поселения </w:t>
      </w:r>
      <w:r w:rsidR="007000DC" w:rsidRPr="005A1645">
        <w:t>Новый Буян</w:t>
      </w:r>
      <w:r w:rsidRPr="005A1645">
        <w:t xml:space="preserve"> муниципального района Красноярский Самарской области.</w:t>
      </w:r>
    </w:p>
    <w:p w:rsidR="00321474" w:rsidRPr="005A1645" w:rsidRDefault="00321474" w:rsidP="005A1645">
      <w:pPr>
        <w:ind w:right="-2"/>
        <w:rPr>
          <w:color w:val="000000"/>
        </w:rPr>
      </w:pPr>
    </w:p>
    <w:p w:rsidR="00321474" w:rsidRPr="005A1645" w:rsidRDefault="00321474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16186D" w:rsidRPr="00E86DA4" w:rsidRDefault="0016186D" w:rsidP="005A1645">
      <w:pPr>
        <w:ind w:right="-2"/>
        <w:rPr>
          <w:color w:val="000000"/>
        </w:rPr>
      </w:pPr>
    </w:p>
    <w:p w:rsidR="003030DC" w:rsidRPr="00E86DA4" w:rsidRDefault="003030DC" w:rsidP="005A164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315389" w:rsidRPr="00E86DA4" w:rsidRDefault="00315389" w:rsidP="005A164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default" r:id="rId14"/>
          <w:footerReference w:type="default" r:id="rId15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BF10E2">
              <w:rPr>
                <w:sz w:val="22"/>
                <w:szCs w:val="22"/>
              </w:rPr>
              <w:t xml:space="preserve">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:rsidR="00123563" w:rsidRPr="00123563" w:rsidRDefault="005A1645" w:rsidP="00123563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7135">
              <w:rPr>
                <w:sz w:val="22"/>
                <w:szCs w:val="22"/>
              </w:rPr>
              <w:t xml:space="preserve">        </w:t>
            </w:r>
            <w:r w:rsidR="00123563" w:rsidRPr="00123563">
              <w:rPr>
                <w:sz w:val="22"/>
                <w:szCs w:val="22"/>
              </w:rPr>
              <w:t xml:space="preserve">от </w:t>
            </w:r>
            <w:r w:rsidR="00DD7135">
              <w:rPr>
                <w:sz w:val="22"/>
                <w:szCs w:val="22"/>
              </w:rPr>
              <w:t>21 апреля</w:t>
            </w:r>
            <w:r w:rsidR="00123563" w:rsidRPr="00123563">
              <w:rPr>
                <w:sz w:val="22"/>
                <w:szCs w:val="22"/>
              </w:rPr>
              <w:t xml:space="preserve"> 2022 года </w:t>
            </w:r>
            <w:r w:rsidR="00123563" w:rsidRPr="005A1645">
              <w:rPr>
                <w:sz w:val="22"/>
                <w:szCs w:val="22"/>
              </w:rPr>
              <w:t xml:space="preserve">№ </w:t>
            </w:r>
            <w:r w:rsidR="00DD7135">
              <w:rPr>
                <w:sz w:val="22"/>
                <w:szCs w:val="22"/>
              </w:rPr>
              <w:t>47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119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1275"/>
        <w:gridCol w:w="7"/>
        <w:gridCol w:w="1261"/>
      </w:tblGrid>
      <w:tr w:rsidR="00B43B15" w:rsidRPr="00E86DA4" w:rsidTr="0097236B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BF10E2" w:rsidRPr="00E86DA4" w:rsidTr="0097236B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</w:tr>
      <w:tr w:rsidR="00B43B15" w:rsidRPr="00E86DA4" w:rsidTr="0094311F">
        <w:trPr>
          <w:trHeight w:val="527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7700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:rsidTr="0094311F">
        <w:trPr>
          <w:trHeight w:val="363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E86DA4" w:rsidTr="0097236B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улучшивших жилищные  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CB251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CB251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94311F" w:rsidRPr="00E86DA4" w:rsidTr="0097236B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AF68F2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074F9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A1645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 w:rsidR="00074F9E"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 w:rsidR="00074F9E">
              <w:rPr>
                <w:bCs/>
                <w:sz w:val="22"/>
                <w:szCs w:val="22"/>
              </w:rPr>
              <w:t xml:space="preserve">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</w:t>
            </w:r>
            <w:r w:rsidRPr="00E86DA4">
              <w:rPr>
                <w:bCs/>
                <w:sz w:val="22"/>
                <w:szCs w:val="22"/>
              </w:rPr>
              <w:lastRenderedPageBreak/>
              <w:t xml:space="preserve">«Комплексное развитие сельских территорий Самарской области на 2020-2025 годы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4265A2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 w:rsidR="00074F9E"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 w:rsidR="00074F9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074F9E" w:rsidRPr="00E86DA4">
              <w:rPr>
                <w:bCs/>
                <w:sz w:val="22"/>
                <w:szCs w:val="22"/>
              </w:rPr>
              <w:t xml:space="preserve">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E40782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 w:rsidR="000A3736">
              <w:rPr>
                <w:color w:val="000000" w:themeColor="text1"/>
                <w:sz w:val="22"/>
                <w:szCs w:val="22"/>
              </w:rPr>
              <w:t>ярский Самарской области на 202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A1645" w:rsidRDefault="00CB2515" w:rsidP="005D0D3A">
            <w:pPr>
              <w:jc w:val="center"/>
              <w:rPr>
                <w:sz w:val="22"/>
                <w:szCs w:val="22"/>
              </w:rPr>
            </w:pPr>
            <w:r w:rsidRPr="005A1645">
              <w:rPr>
                <w:sz w:val="22"/>
                <w:szCs w:val="22"/>
              </w:rPr>
              <w:t>2</w:t>
            </w:r>
          </w:p>
        </w:tc>
      </w:tr>
    </w:tbl>
    <w:p w:rsidR="00B43B15" w:rsidRPr="00E86DA4" w:rsidRDefault="00B43B15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:rsidR="005A1645" w:rsidRDefault="000A3736" w:rsidP="000F10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="007000DC">
                    <w:rPr>
                      <w:sz w:val="22"/>
                      <w:szCs w:val="22"/>
                    </w:rPr>
                    <w:t>Новый Буян</w:t>
                  </w:r>
                  <w:r w:rsidRPr="00E86DA4">
                    <w:rPr>
                      <w:sz w:val="22"/>
                      <w:szCs w:val="22"/>
                    </w:rPr>
                    <w:t xml:space="preserve">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2D7676" w:rsidRPr="00E86DA4" w:rsidRDefault="00123563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123563">
                    <w:rPr>
                      <w:sz w:val="22"/>
                      <w:szCs w:val="22"/>
                    </w:rPr>
                    <w:t xml:space="preserve">от </w:t>
                  </w:r>
                  <w:r w:rsidR="00DD7135">
                    <w:rPr>
                      <w:sz w:val="22"/>
                      <w:szCs w:val="22"/>
                    </w:rPr>
                    <w:t>21 апреля</w:t>
                  </w:r>
                  <w:r w:rsidRPr="00123563">
                    <w:rPr>
                      <w:sz w:val="22"/>
                      <w:szCs w:val="22"/>
                    </w:rPr>
                    <w:t xml:space="preserve"> 2022 года №</w:t>
                  </w:r>
                  <w:r w:rsidR="00DD7135">
                    <w:rPr>
                      <w:sz w:val="22"/>
                      <w:szCs w:val="22"/>
                    </w:rPr>
                    <w:t xml:space="preserve"> 47</w:t>
                  </w:r>
                </w:p>
                <w:p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:rsidR="005D0D3A" w:rsidRPr="00E86DA4" w:rsidRDefault="005D0D3A" w:rsidP="000F1031">
            <w:pPr>
              <w:jc w:val="center"/>
            </w:pPr>
          </w:p>
          <w:p w:rsidR="005D0D3A" w:rsidRPr="00E86DA4" w:rsidRDefault="005D0D3A" w:rsidP="005D0D3A"/>
          <w:p w:rsidR="009B210C" w:rsidRPr="00E86DA4" w:rsidRDefault="009B210C" w:rsidP="005D0D3A">
            <w:pPr>
              <w:jc w:val="right"/>
            </w:pPr>
          </w:p>
        </w:tc>
      </w:tr>
    </w:tbl>
    <w:p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 xml:space="preserve">населенных пунктов сельского поселения </w:t>
      </w:r>
      <w:r w:rsidR="007000DC">
        <w:rPr>
          <w:b/>
          <w:sz w:val="22"/>
          <w:szCs w:val="22"/>
        </w:rPr>
        <w:t>Новый Буян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2</w:t>
      </w:r>
      <w:r w:rsidR="001874C9" w:rsidRPr="00E86DA4">
        <w:rPr>
          <w:b/>
          <w:sz w:val="22"/>
          <w:szCs w:val="22"/>
        </w:rPr>
        <w:t xml:space="preserve"> - 202</w:t>
      </w:r>
      <w:r w:rsidR="000A3736">
        <w:rPr>
          <w:b/>
          <w:sz w:val="22"/>
          <w:szCs w:val="22"/>
        </w:rPr>
        <w:t>5</w:t>
      </w:r>
      <w:r w:rsidR="001874C9" w:rsidRPr="00E86DA4">
        <w:rPr>
          <w:b/>
          <w:sz w:val="22"/>
          <w:szCs w:val="22"/>
        </w:rPr>
        <w:t xml:space="preserve"> годы</w:t>
      </w:r>
    </w:p>
    <w:p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:rsidTr="001874C9">
        <w:trPr>
          <w:trHeight w:val="1205"/>
        </w:trPr>
        <w:tc>
          <w:tcPr>
            <w:tcW w:w="568" w:type="dxa"/>
            <w:shd w:val="clear" w:color="auto" w:fill="auto"/>
          </w:tcPr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:rsidTr="00D96030">
        <w:trPr>
          <w:trHeight w:val="313"/>
        </w:trPr>
        <w:tc>
          <w:tcPr>
            <w:tcW w:w="568" w:type="dxa"/>
            <w:shd w:val="clear" w:color="auto" w:fill="auto"/>
          </w:tcPr>
          <w:p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A83F24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A83F24" w:rsidRPr="000A500D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п. </w:t>
            </w:r>
            <w:r w:rsidR="007000DC">
              <w:rPr>
                <w:rFonts w:eastAsia="Calibri"/>
                <w:bCs/>
                <w:sz w:val="22"/>
                <w:szCs w:val="22"/>
                <w:lang w:eastAsia="en-US"/>
              </w:rPr>
              <w:t>Новый Буян</w:t>
            </w:r>
          </w:p>
        </w:tc>
        <w:tc>
          <w:tcPr>
            <w:tcW w:w="851" w:type="dxa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0A500D" w:rsidRDefault="00A83F24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F24" w:rsidRPr="000A500D" w:rsidRDefault="00A83F24" w:rsidP="0001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 xml:space="preserve">(сельского дома) в с. </w:t>
            </w:r>
            <w:r w:rsidR="007000DC">
              <w:rPr>
                <w:sz w:val="22"/>
                <w:szCs w:val="22"/>
              </w:rPr>
              <w:t>Новый Буян</w:t>
            </w:r>
            <w:r w:rsidR="00014CB1">
              <w:rPr>
                <w:sz w:val="22"/>
                <w:szCs w:val="22"/>
              </w:rPr>
              <w:t xml:space="preserve"> на 72</w:t>
            </w:r>
            <w:r w:rsidR="002D6798">
              <w:rPr>
                <w:sz w:val="22"/>
                <w:szCs w:val="22"/>
              </w:rPr>
              <w:t xml:space="preserve"> м</w:t>
            </w:r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1645" w:rsidRDefault="002D6798" w:rsidP="00CB2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, ул. </w:t>
            </w:r>
            <w:r w:rsidR="00014CB1" w:rsidRPr="005A1645">
              <w:rPr>
                <w:sz w:val="22"/>
                <w:szCs w:val="22"/>
              </w:rPr>
              <w:t>Н.А.</w:t>
            </w:r>
            <w:r w:rsidR="005A1645">
              <w:rPr>
                <w:sz w:val="22"/>
                <w:szCs w:val="22"/>
              </w:rPr>
              <w:t xml:space="preserve"> </w:t>
            </w:r>
            <w:r w:rsidR="00014CB1" w:rsidRPr="005A1645">
              <w:rPr>
                <w:sz w:val="22"/>
                <w:szCs w:val="22"/>
              </w:rPr>
              <w:t>Некрасова</w:t>
            </w:r>
            <w:r w:rsidRPr="005A1645">
              <w:rPr>
                <w:sz w:val="22"/>
                <w:szCs w:val="22"/>
              </w:rPr>
              <w:t>,</w:t>
            </w:r>
            <w:r w:rsidR="00014CB1" w:rsidRPr="005A1645">
              <w:rPr>
                <w:sz w:val="22"/>
                <w:szCs w:val="22"/>
              </w:rPr>
              <w:t xml:space="preserve"> участок </w:t>
            </w:r>
            <w:r w:rsidR="00CB2515">
              <w:rPr>
                <w:sz w:val="22"/>
                <w:szCs w:val="22"/>
              </w:rPr>
              <w:t>7</w:t>
            </w:r>
            <w:r w:rsidR="00014CB1" w:rsidRPr="00014CB1">
              <w:rPr>
                <w:sz w:val="22"/>
                <w:szCs w:val="22"/>
              </w:rPr>
              <w:t>,</w:t>
            </w:r>
            <w:r w:rsidRPr="00014CB1">
              <w:rPr>
                <w:sz w:val="22"/>
                <w:szCs w:val="22"/>
              </w:rPr>
              <w:t xml:space="preserve"> </w:t>
            </w:r>
          </w:p>
          <w:p w:rsidR="00A83F24" w:rsidRPr="000A500D" w:rsidRDefault="002D6798" w:rsidP="00CB251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14CB1">
              <w:rPr>
                <w:sz w:val="22"/>
                <w:szCs w:val="22"/>
              </w:rPr>
              <w:t>кад</w:t>
            </w:r>
            <w:proofErr w:type="spellEnd"/>
            <w:r w:rsidRPr="00014CB1">
              <w:rPr>
                <w:sz w:val="22"/>
                <w:szCs w:val="22"/>
              </w:rPr>
              <w:t>. № 63:26:</w:t>
            </w:r>
            <w:r w:rsidR="00014CB1" w:rsidRPr="00014CB1">
              <w:rPr>
                <w:sz w:val="22"/>
                <w:szCs w:val="22"/>
              </w:rPr>
              <w:t>0101017</w:t>
            </w:r>
            <w:r w:rsidRPr="00014CB1">
              <w:rPr>
                <w:sz w:val="22"/>
                <w:szCs w:val="22"/>
              </w:rPr>
              <w:t>:</w:t>
            </w:r>
            <w:r w:rsidR="00014CB1">
              <w:rPr>
                <w:sz w:val="22"/>
                <w:szCs w:val="22"/>
              </w:rPr>
              <w:t>1221</w:t>
            </w:r>
          </w:p>
        </w:tc>
      </w:tr>
      <w:tr w:rsidR="00E40782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E40782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782">
              <w:rPr>
                <w:rFonts w:eastAsia="Calibri"/>
                <w:bCs/>
                <w:sz w:val="22"/>
                <w:szCs w:val="22"/>
                <w:lang w:eastAsia="en-US"/>
              </w:rPr>
              <w:t>с.п. Новый Буян</w:t>
            </w:r>
          </w:p>
        </w:tc>
        <w:tc>
          <w:tcPr>
            <w:tcW w:w="851" w:type="dxa"/>
            <w:vAlign w:val="center"/>
          </w:tcPr>
          <w:p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0782" w:rsidRPr="000A500D" w:rsidRDefault="00E40782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0782" w:rsidRDefault="00E40782" w:rsidP="00CB2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(сельского дома) в с. Новый Буян на </w:t>
            </w:r>
            <w:r w:rsidR="00CB251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м</w:t>
            </w:r>
            <w:r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1645" w:rsidRDefault="00014CB1" w:rsidP="005A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ый Буян, ул. </w:t>
            </w:r>
            <w:r w:rsidRPr="00014CB1">
              <w:rPr>
                <w:sz w:val="22"/>
                <w:szCs w:val="22"/>
              </w:rPr>
              <w:t>Н.А.</w:t>
            </w:r>
            <w:r w:rsidR="005A1645">
              <w:rPr>
                <w:sz w:val="22"/>
                <w:szCs w:val="22"/>
              </w:rPr>
              <w:t xml:space="preserve"> </w:t>
            </w:r>
            <w:r w:rsidRPr="00014CB1">
              <w:rPr>
                <w:sz w:val="22"/>
                <w:szCs w:val="22"/>
              </w:rPr>
              <w:t xml:space="preserve">Некрасова, участок 9, </w:t>
            </w:r>
          </w:p>
          <w:p w:rsidR="00E40782" w:rsidRDefault="00014CB1" w:rsidP="005A1645">
            <w:pPr>
              <w:jc w:val="center"/>
              <w:rPr>
                <w:sz w:val="22"/>
                <w:szCs w:val="22"/>
              </w:rPr>
            </w:pPr>
            <w:proofErr w:type="spellStart"/>
            <w:r w:rsidRPr="00014CB1">
              <w:rPr>
                <w:sz w:val="22"/>
                <w:szCs w:val="22"/>
              </w:rPr>
              <w:t>кад</w:t>
            </w:r>
            <w:proofErr w:type="spellEnd"/>
            <w:r w:rsidRPr="00014CB1">
              <w:rPr>
                <w:sz w:val="22"/>
                <w:szCs w:val="22"/>
              </w:rPr>
              <w:t>. № 63:26:0101017:</w:t>
            </w:r>
            <w:r>
              <w:rPr>
                <w:sz w:val="22"/>
                <w:szCs w:val="22"/>
              </w:rPr>
              <w:t>1224</w:t>
            </w:r>
          </w:p>
        </w:tc>
      </w:tr>
    </w:tbl>
    <w:p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:rsidR="005A1645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</w:t>
            </w:r>
          </w:p>
          <w:p w:rsidR="002D7676" w:rsidRPr="00E86DA4" w:rsidRDefault="005A1645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D7135">
              <w:rPr>
                <w:sz w:val="22"/>
                <w:szCs w:val="22"/>
              </w:rPr>
              <w:t>21 апреля</w:t>
            </w:r>
            <w:r>
              <w:rPr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2022 года № </w:t>
            </w:r>
            <w:r w:rsidR="00DD7135">
              <w:rPr>
                <w:sz w:val="22"/>
                <w:szCs w:val="22"/>
              </w:rPr>
              <w:t>47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D1DC2" w:rsidRPr="00E86DA4" w:rsidRDefault="006D1DC2" w:rsidP="006D1DC2">
      <w:pPr>
        <w:jc w:val="right"/>
        <w:rPr>
          <w:sz w:val="22"/>
          <w:szCs w:val="22"/>
        </w:rPr>
      </w:pPr>
    </w:p>
    <w:p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CC3BA2">
        <w:rPr>
          <w:b/>
          <w:sz w:val="22"/>
          <w:szCs w:val="22"/>
        </w:rPr>
        <w:t xml:space="preserve">сельского поселения </w:t>
      </w:r>
      <w:r w:rsidR="007000DC">
        <w:rPr>
          <w:b/>
          <w:sz w:val="22"/>
          <w:szCs w:val="22"/>
        </w:rPr>
        <w:t>Новый Буян</w:t>
      </w:r>
      <w:r w:rsidR="00CC3BA2">
        <w:rPr>
          <w:b/>
          <w:sz w:val="22"/>
          <w:szCs w:val="22"/>
        </w:rPr>
        <w:t xml:space="preserve"> 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CC3BA2">
        <w:rPr>
          <w:b/>
          <w:sz w:val="22"/>
          <w:szCs w:val="22"/>
        </w:rPr>
        <w:t>2</w:t>
      </w:r>
      <w:r w:rsidRPr="00E86DA4">
        <w:rPr>
          <w:b/>
          <w:sz w:val="22"/>
          <w:szCs w:val="22"/>
        </w:rPr>
        <w:t>-2025 годы»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1138"/>
        <w:gridCol w:w="1134"/>
        <w:gridCol w:w="1134"/>
        <w:gridCol w:w="1134"/>
        <w:gridCol w:w="1701"/>
        <w:gridCol w:w="2977"/>
      </w:tblGrid>
      <w:tr w:rsidR="00321474" w:rsidRPr="00E86DA4" w:rsidTr="00712EF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CC3BA2" w:rsidRPr="00E86DA4" w:rsidTr="003A4DB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C71F92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</w:t>
            </w:r>
            <w:r w:rsidR="007000DC">
              <w:rPr>
                <w:sz w:val="22"/>
                <w:szCs w:val="22"/>
              </w:rPr>
              <w:t>Новый Буян</w:t>
            </w:r>
            <w:r w:rsidR="00C71F92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:rsidTr="002D7676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E86DA4" w:rsidTr="00C71F92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C71F92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7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71F9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E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3E1F69">
              <w:rPr>
                <w:sz w:val="22"/>
                <w:szCs w:val="22"/>
              </w:rPr>
              <w:t xml:space="preserve">с. п. </w:t>
            </w:r>
            <w:r w:rsidR="007000DC">
              <w:rPr>
                <w:sz w:val="22"/>
                <w:szCs w:val="22"/>
              </w:rPr>
              <w:t>Новый Буян</w:t>
            </w:r>
            <w:r w:rsidR="003E1F69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CC3BA2" w:rsidRPr="00E86DA4" w:rsidTr="005A1645">
        <w:trPr>
          <w:trHeight w:val="9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3E1F69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000DC">
              <w:rPr>
                <w:sz w:val="22"/>
                <w:szCs w:val="22"/>
              </w:rPr>
              <w:t>Новый Буян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</w:t>
            </w:r>
            <w:r w:rsidR="00CC3BA2"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831E3D" w:rsidRPr="00E86DA4" w:rsidTr="00C71F92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31E3D" w:rsidRPr="00E86DA4" w:rsidTr="005A1645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D6F20" w:rsidRPr="00E86DA4" w:rsidTr="005A1645">
        <w:trPr>
          <w:trHeight w:val="248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Default="004D6F20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827D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п.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831E3D" w:rsidRPr="00E86DA4" w:rsidTr="005A1645">
        <w:trPr>
          <w:trHeight w:val="12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31E3D"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Default="00831E3D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CC3BA2" w:rsidRPr="00E86DA4" w:rsidTr="00C71F92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4D6F20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 xml:space="preserve">и 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957F0" w:rsidRPr="00E86DA4" w:rsidTr="003957F0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A1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Default="003957F0" w:rsidP="00E12AB7"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3957F0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E12AB7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1545A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3957F0" w:rsidRPr="00E86DA4" w:rsidTr="00E12AB7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 xml:space="preserve">и сельского поселения </w:t>
            </w:r>
            <w:r w:rsidR="007000DC">
              <w:rPr>
                <w:bCs/>
                <w:color w:val="000000"/>
                <w:sz w:val="22"/>
                <w:szCs w:val="22"/>
              </w:rPr>
              <w:t>Новый Буян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E12AB7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E12AB7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 w:rsidR="00E12AB7"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3957F0" w:rsidRPr="00E86DA4" w:rsidTr="00E12AB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014CB1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 w:rsidR="00F802FE">
              <w:rPr>
                <w:sz w:val="22"/>
                <w:szCs w:val="22"/>
              </w:rPr>
              <w:t xml:space="preserve">сельского поселения </w:t>
            </w:r>
            <w:r w:rsidR="007000DC">
              <w:rPr>
                <w:sz w:val="22"/>
                <w:szCs w:val="22"/>
              </w:rPr>
              <w:t>Новый Буян</w:t>
            </w:r>
            <w:r w:rsidR="00F802F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3957F0" w:rsidRPr="00E86DA4" w:rsidTr="00E12AB7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E12AB7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 xml:space="preserve">сельском поселении </w:t>
            </w:r>
            <w:r w:rsidR="007000DC">
              <w:rPr>
                <w:sz w:val="22"/>
                <w:szCs w:val="22"/>
              </w:rPr>
              <w:t>Новый Буян</w:t>
            </w:r>
            <w:r w:rsidR="00F802FE">
              <w:rPr>
                <w:sz w:val="22"/>
                <w:szCs w:val="22"/>
              </w:rPr>
              <w:t xml:space="preserve"> 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957F0" w:rsidRPr="00E86DA4" w:rsidTr="006645CE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7000DC">
              <w:rPr>
                <w:color w:val="000000" w:themeColor="text1"/>
                <w:sz w:val="22"/>
                <w:szCs w:val="22"/>
              </w:rPr>
              <w:t>Новый Буян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F802FE">
              <w:rPr>
                <w:color w:val="000000" w:themeColor="text1"/>
                <w:sz w:val="22"/>
                <w:szCs w:val="22"/>
              </w:rPr>
              <w:t>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F802FE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с.п. </w:t>
            </w:r>
            <w:r w:rsidR="007000DC">
              <w:rPr>
                <w:sz w:val="22"/>
                <w:szCs w:val="22"/>
              </w:rPr>
              <w:t>Новый Буя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6645CE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A1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712EFF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6645CE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4C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16"/>
      <w:headerReference w:type="first" r:id="rId17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EA" w:rsidRDefault="00406EEA" w:rsidP="0086062E">
      <w:r>
        <w:separator/>
      </w:r>
    </w:p>
  </w:endnote>
  <w:endnote w:type="continuationSeparator" w:id="0">
    <w:p w:rsidR="00406EEA" w:rsidRDefault="00406EEA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45" w:rsidRDefault="005A1645" w:rsidP="006A0867">
    <w:pPr>
      <w:pStyle w:val="aa"/>
      <w:framePr w:wrap="auto" w:vAnchor="text" w:hAnchor="margin" w:xAlign="center" w:y="1"/>
      <w:rPr>
        <w:rStyle w:val="ac"/>
      </w:rPr>
    </w:pPr>
  </w:p>
  <w:p w:rsidR="005A1645" w:rsidRDefault="005A1645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EA" w:rsidRDefault="00406EEA" w:rsidP="0086062E">
      <w:r>
        <w:separator/>
      </w:r>
    </w:p>
  </w:footnote>
  <w:footnote w:type="continuationSeparator" w:id="0">
    <w:p w:rsidR="00406EEA" w:rsidRDefault="00406EEA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89101"/>
      <w:docPartObj>
        <w:docPartGallery w:val="Page Numbers (Top of Page)"/>
        <w:docPartUnique/>
      </w:docPartObj>
    </w:sdtPr>
    <w:sdtEndPr/>
    <w:sdtContent>
      <w:p w:rsidR="005A1645" w:rsidRDefault="005A164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1645" w:rsidRDefault="005A164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852813"/>
      <w:docPartObj>
        <w:docPartGallery w:val="Page Numbers (Top of Page)"/>
        <w:docPartUnique/>
      </w:docPartObj>
    </w:sdtPr>
    <w:sdtEndPr/>
    <w:sdtContent>
      <w:p w:rsidR="005A1645" w:rsidRDefault="005A164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1645" w:rsidRPr="00334BE9" w:rsidRDefault="005A1645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45" w:rsidRDefault="005A1645" w:rsidP="003A2D53">
    <w:pPr>
      <w:pStyle w:val="af"/>
      <w:tabs>
        <w:tab w:val="left" w:pos="6655"/>
      </w:tabs>
    </w:pPr>
    <w:r>
      <w:tab/>
    </w:r>
    <w:r>
      <w:tab/>
      <w:t>2</w:t>
    </w:r>
  </w:p>
  <w:p w:rsidR="005A1645" w:rsidRDefault="005A1645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177C"/>
    <w:rsid w:val="00011A98"/>
    <w:rsid w:val="00014CB1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4AFB"/>
    <w:rsid w:val="001C5934"/>
    <w:rsid w:val="001C5F05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54D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6EEA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00A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240F2"/>
    <w:rsid w:val="00530108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645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23D5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B9B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00DC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EFF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18A0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66C08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37B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303E"/>
    <w:rsid w:val="00BC507F"/>
    <w:rsid w:val="00BC5CE3"/>
    <w:rsid w:val="00BD15B2"/>
    <w:rsid w:val="00BD364D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515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D0177"/>
    <w:rsid w:val="00DD04D5"/>
    <w:rsid w:val="00DD36ED"/>
    <w:rsid w:val="00DD7135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09AA"/>
    <w:rsid w:val="00E263F4"/>
    <w:rsid w:val="00E27B16"/>
    <w:rsid w:val="00E329AF"/>
    <w:rsid w:val="00E33132"/>
    <w:rsid w:val="00E337D2"/>
    <w:rsid w:val="00E35530"/>
    <w:rsid w:val="00E35B7F"/>
    <w:rsid w:val="00E3619D"/>
    <w:rsid w:val="00E40782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2170"/>
    <w:rsid w:val="00E8234A"/>
    <w:rsid w:val="00E827FB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48A6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5BE445-1FB6-4C98-85B4-ADEC251E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7526-985C-4E82-8320-9040D44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7</cp:revision>
  <cp:lastPrinted>2022-02-04T04:24:00Z</cp:lastPrinted>
  <dcterms:created xsi:type="dcterms:W3CDTF">2022-04-19T11:33:00Z</dcterms:created>
  <dcterms:modified xsi:type="dcterms:W3CDTF">2022-04-20T05:23:00Z</dcterms:modified>
</cp:coreProperties>
</file>